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B3" w:rsidRDefault="00D74AB3" w:rsidP="00D74A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511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A86DC5">
        <w:rPr>
          <w:rFonts w:ascii="Times New Roman" w:hAnsi="Times New Roman" w:cs="Times New Roman"/>
          <w:b/>
          <w:sz w:val="24"/>
          <w:szCs w:val="24"/>
        </w:rPr>
        <w:t xml:space="preserve"> № 10</w:t>
      </w:r>
      <w:r w:rsidRPr="00AF4511">
        <w:rPr>
          <w:rFonts w:ascii="Times New Roman" w:hAnsi="Times New Roman" w:cs="Times New Roman"/>
          <w:b/>
          <w:sz w:val="24"/>
          <w:szCs w:val="24"/>
        </w:rPr>
        <w:t>.</w:t>
      </w:r>
    </w:p>
    <w:p w:rsidR="00D74AB3" w:rsidRPr="00AF4511" w:rsidRDefault="00D74AB3" w:rsidP="00A86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6DC5">
        <w:rPr>
          <w:rFonts w:ascii="Times New Roman" w:hAnsi="Times New Roman" w:cs="Times New Roman"/>
          <w:b/>
          <w:sz w:val="24"/>
          <w:szCs w:val="24"/>
        </w:rPr>
        <w:t>Класс: 5</w:t>
      </w:r>
      <w:r w:rsidRPr="00AF4511">
        <w:rPr>
          <w:rFonts w:ascii="Times New Roman" w:hAnsi="Times New Roman" w:cs="Times New Roman"/>
          <w:sz w:val="24"/>
          <w:szCs w:val="24"/>
        </w:rPr>
        <w:t>.</w:t>
      </w:r>
    </w:p>
    <w:p w:rsidR="00D74AB3" w:rsidRPr="00A86DC5" w:rsidRDefault="00D74AB3" w:rsidP="00D74AB3">
      <w:pPr>
        <w:pStyle w:val="a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F4511">
        <w:rPr>
          <w:rFonts w:ascii="Times New Roman" w:hAnsi="Times New Roman" w:cs="Times New Roman"/>
          <w:b/>
          <w:sz w:val="24"/>
          <w:szCs w:val="24"/>
        </w:rPr>
        <w:t>Тема</w:t>
      </w:r>
      <w:r w:rsidR="00110493">
        <w:rPr>
          <w:rFonts w:ascii="Times New Roman" w:hAnsi="Times New Roman" w:cs="Times New Roman"/>
          <w:b/>
          <w:sz w:val="24"/>
          <w:szCs w:val="24"/>
        </w:rPr>
        <w:t>: «</w:t>
      </w:r>
      <w:r w:rsidRPr="00110493">
        <w:rPr>
          <w:rFonts w:ascii="Times New Roman" w:hAnsi="Times New Roman" w:cs="Times New Roman"/>
          <w:b/>
          <w:i/>
          <w:sz w:val="24"/>
          <w:szCs w:val="24"/>
        </w:rPr>
        <w:t xml:space="preserve">Дорожное движение, безопасность участников дорожного </w:t>
      </w:r>
      <w:r w:rsidR="00110493" w:rsidRPr="00110493">
        <w:rPr>
          <w:rFonts w:ascii="Times New Roman" w:hAnsi="Times New Roman" w:cs="Times New Roman"/>
          <w:b/>
          <w:i/>
          <w:sz w:val="24"/>
          <w:szCs w:val="24"/>
        </w:rPr>
        <w:t>движения»</w:t>
      </w:r>
      <w:r w:rsidR="00110493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 xml:space="preserve">Количество часов, отведённых на изучение данной </w:t>
      </w:r>
      <w:proofErr w:type="gramStart"/>
      <w:r w:rsidRPr="00AF4511">
        <w:rPr>
          <w:rFonts w:ascii="Times New Roman" w:hAnsi="Times New Roman" w:cs="Times New Roman"/>
          <w:sz w:val="24"/>
          <w:szCs w:val="24"/>
        </w:rPr>
        <w:t>темы:  6</w:t>
      </w:r>
      <w:proofErr w:type="gramEnd"/>
      <w:r w:rsidRPr="00AF4511">
        <w:rPr>
          <w:rFonts w:ascii="Times New Roman" w:hAnsi="Times New Roman" w:cs="Times New Roman"/>
          <w:sz w:val="24"/>
          <w:szCs w:val="24"/>
        </w:rPr>
        <w:t xml:space="preserve"> часов ( 1 урок )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Продолжение учебного занятия: 45 мин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Тип учебного занятия: Лекция.</w:t>
      </w:r>
      <w:bookmarkStart w:id="0" w:name="_GoBack"/>
      <w:bookmarkEnd w:id="0"/>
    </w:p>
    <w:p w:rsidR="00D74AB3" w:rsidRPr="00AF4511" w:rsidRDefault="00D74AB3" w:rsidP="00D74A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F4511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го занятия: 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-  Получить представление об основных частях дороги, об причинах ДТП, способах регулирования дорожного движения в РФ, правилах пешеходов и водителей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 xml:space="preserve"> - Способствовать  развитию  связной  речи,  оперативной  памяти, произвольного внимания, вербального, наглядно-образного мышления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 xml:space="preserve"> - Воспитывать  культуру  поведения  при  фронтальной  работе, индивидуальной  работе,  сдержанность,  умение  выслушать  товарища,  интерес  к учению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b/>
          <w:sz w:val="24"/>
          <w:szCs w:val="24"/>
        </w:rPr>
        <w:t>Формировать УУД</w:t>
      </w:r>
      <w:r w:rsidRPr="00AF4511">
        <w:rPr>
          <w:rFonts w:ascii="Times New Roman" w:hAnsi="Times New Roman" w:cs="Times New Roman"/>
          <w:sz w:val="24"/>
          <w:szCs w:val="24"/>
        </w:rPr>
        <w:t>: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 xml:space="preserve">-  </w:t>
      </w:r>
      <w:r w:rsidRPr="00AF4511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AF4511">
        <w:rPr>
          <w:rFonts w:ascii="Times New Roman" w:hAnsi="Times New Roman" w:cs="Times New Roman"/>
          <w:sz w:val="24"/>
          <w:szCs w:val="24"/>
        </w:rPr>
        <w:t>:  способность  к  самооценке  на  основе  критерия  успешности учебной деятельности. Формировать чувство ответственности за безопасную жизнь в городе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 xml:space="preserve">-    </w:t>
      </w:r>
      <w:proofErr w:type="gramStart"/>
      <w:r w:rsidRPr="00AF4511">
        <w:rPr>
          <w:rFonts w:ascii="Times New Roman" w:hAnsi="Times New Roman" w:cs="Times New Roman"/>
          <w:b/>
          <w:sz w:val="24"/>
          <w:szCs w:val="24"/>
        </w:rPr>
        <w:t>Регулятивные  УУД</w:t>
      </w:r>
      <w:proofErr w:type="gramEnd"/>
      <w:r w:rsidRPr="00AF4511">
        <w:rPr>
          <w:rFonts w:ascii="Times New Roman" w:hAnsi="Times New Roman" w:cs="Times New Roman"/>
          <w:sz w:val="24"/>
          <w:szCs w:val="24"/>
        </w:rPr>
        <w:t xml:space="preserve">:  определять  и  формулировать  цель  на  уроке  с помощью  учителя;  планировать  свое  действие  в  соответствии  с  поставленной 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 xml:space="preserve">задачей; вносить необходимые коррективы в действие после его завершения  на  основе его оценки и учета характера сделанных ошибок. 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 xml:space="preserve">- </w:t>
      </w:r>
      <w:r w:rsidRPr="00AF4511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AF4511">
        <w:rPr>
          <w:rFonts w:ascii="Times New Roman" w:hAnsi="Times New Roman" w:cs="Times New Roman"/>
          <w:sz w:val="24"/>
          <w:szCs w:val="24"/>
        </w:rPr>
        <w:t>: слушать и понимать речь других; оформлять свои мысли в устной форме; договариваться с одноклассниками совместно с учителем о правилах поведения и общения и следовать им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 xml:space="preserve">-  </w:t>
      </w:r>
      <w:r w:rsidRPr="00AF4511">
        <w:rPr>
          <w:rFonts w:ascii="Times New Roman" w:hAnsi="Times New Roman" w:cs="Times New Roman"/>
          <w:b/>
          <w:sz w:val="24"/>
          <w:szCs w:val="24"/>
        </w:rPr>
        <w:t>Познавательные  УУД</w:t>
      </w:r>
      <w:r w:rsidRPr="00AF4511">
        <w:rPr>
          <w:rFonts w:ascii="Times New Roman" w:hAnsi="Times New Roman" w:cs="Times New Roman"/>
          <w:sz w:val="24"/>
          <w:szCs w:val="24"/>
        </w:rPr>
        <w:t xml:space="preserve">:  ориентироваться  в  своей  системе  знаний; осуществлять  анализ  объектов;  находить  ответы  на  вопросы  в  тексте, 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F4511">
        <w:rPr>
          <w:rFonts w:ascii="Times New Roman" w:hAnsi="Times New Roman" w:cs="Times New Roman"/>
          <w:sz w:val="24"/>
          <w:szCs w:val="24"/>
        </w:rPr>
        <w:t>иллюстрациях;  преобразовывать</w:t>
      </w:r>
      <w:proofErr w:type="gramEnd"/>
      <w:r w:rsidRPr="00AF4511">
        <w:rPr>
          <w:rFonts w:ascii="Times New Roman" w:hAnsi="Times New Roman" w:cs="Times New Roman"/>
          <w:sz w:val="24"/>
          <w:szCs w:val="24"/>
        </w:rPr>
        <w:t xml:space="preserve">  информацию  из  одной  формы  в  другую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AF4511">
        <w:rPr>
          <w:rFonts w:ascii="Times New Roman" w:hAnsi="Times New Roman" w:cs="Times New Roman"/>
          <w:sz w:val="24"/>
          <w:szCs w:val="24"/>
        </w:rPr>
        <w:t>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F4511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Выделять компоненты дороги, причины ДТП с детьми и взрослыми; правила безопасного поведения пешехода и пассажира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Личностные: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Уметь прогнозировать опасные дорожные  ситуации в городской среде и  избегать попадания в данные ситуации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F451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AF451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Уметь анализировать иллюстрационный материал, извлекая из него максимум информации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Уметь работать с текстом в соответствии с учебными задачами на уроке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Оборудование: лекционная аудитория и мультимедийный проектор, ноутбук, магнитная доска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 xml:space="preserve">Дидактические материалы: 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•</w:t>
      </w:r>
      <w:r w:rsidRPr="00AF4511">
        <w:rPr>
          <w:rFonts w:ascii="Times New Roman" w:hAnsi="Times New Roman" w:cs="Times New Roman"/>
          <w:sz w:val="24"/>
          <w:szCs w:val="24"/>
        </w:rPr>
        <w:tab/>
        <w:t>Книга для учителя «Методические материалы и документы по курсу «Основы Безопасности Жизнедеятельности».</w:t>
      </w:r>
    </w:p>
    <w:p w:rsidR="00D74AB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•</w:t>
      </w:r>
      <w:r w:rsidRPr="00AF4511">
        <w:rPr>
          <w:rFonts w:ascii="Times New Roman" w:hAnsi="Times New Roman" w:cs="Times New Roman"/>
          <w:sz w:val="24"/>
          <w:szCs w:val="24"/>
        </w:rPr>
        <w:tab/>
        <w:t>Тематическое и поурочное планирование к учебнику А.Т. Смирнова «Основы безопасности жизнедеятельности».</w:t>
      </w:r>
    </w:p>
    <w:p w:rsidR="00367B53" w:rsidRPr="00AF4511" w:rsidRDefault="00D74AB3" w:rsidP="00D74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11">
        <w:rPr>
          <w:rFonts w:ascii="Times New Roman" w:hAnsi="Times New Roman" w:cs="Times New Roman"/>
          <w:sz w:val="24"/>
          <w:szCs w:val="24"/>
        </w:rPr>
        <w:t>•</w:t>
      </w:r>
      <w:r w:rsidRPr="00AF4511">
        <w:rPr>
          <w:rFonts w:ascii="Times New Roman" w:hAnsi="Times New Roman" w:cs="Times New Roman"/>
          <w:sz w:val="24"/>
          <w:szCs w:val="24"/>
        </w:rPr>
        <w:tab/>
        <w:t xml:space="preserve">Учебник «Основы безопасности жизнедеятельности» для 5-х классов общеобразовательных школ под общей редакцией </w:t>
      </w:r>
      <w:proofErr w:type="spellStart"/>
      <w:r w:rsidRPr="00AF4511">
        <w:rPr>
          <w:rFonts w:ascii="Times New Roman" w:hAnsi="Times New Roman" w:cs="Times New Roman"/>
          <w:sz w:val="24"/>
          <w:szCs w:val="24"/>
        </w:rPr>
        <w:t>А.Т.Смирнова</w:t>
      </w:r>
      <w:proofErr w:type="spellEnd"/>
      <w:r w:rsidRPr="00AF4511">
        <w:rPr>
          <w:rFonts w:ascii="Times New Roman" w:hAnsi="Times New Roman" w:cs="Times New Roman"/>
          <w:sz w:val="24"/>
          <w:szCs w:val="24"/>
        </w:rPr>
        <w:t>. – М.: Просвещение, 2008.</w:t>
      </w:r>
    </w:p>
    <w:p w:rsidR="00D74AB3" w:rsidRPr="00D74AB3" w:rsidRDefault="00D74AB3" w:rsidP="00D74AB3">
      <w:pPr>
        <w:pStyle w:val="a3"/>
        <w:rPr>
          <w:rFonts w:ascii="Times New Roman" w:hAnsi="Times New Roman" w:cs="Times New Roman"/>
        </w:rPr>
      </w:pPr>
    </w:p>
    <w:tbl>
      <w:tblPr>
        <w:tblW w:w="137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49"/>
        <w:gridCol w:w="947"/>
        <w:gridCol w:w="471"/>
        <w:gridCol w:w="22"/>
        <w:gridCol w:w="262"/>
        <w:gridCol w:w="284"/>
        <w:gridCol w:w="1840"/>
        <w:gridCol w:w="2693"/>
        <w:gridCol w:w="12"/>
        <w:gridCol w:w="4243"/>
      </w:tblGrid>
      <w:tr w:rsidR="00A60A98" w:rsidRPr="002736DA" w:rsidTr="0073255E">
        <w:tc>
          <w:tcPr>
            <w:tcW w:w="13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0A98" w:rsidRPr="002736DA" w:rsidRDefault="00A60A98" w:rsidP="00732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0A98">
              <w:rPr>
                <w:rFonts w:ascii="Times New Roman" w:hAnsi="Times New Roman"/>
                <w:b/>
              </w:rPr>
              <w:lastRenderedPageBreak/>
              <w:t xml:space="preserve">I </w:t>
            </w:r>
            <w:proofErr w:type="gramStart"/>
            <w:r w:rsidRPr="00A60A98">
              <w:rPr>
                <w:rFonts w:ascii="Times New Roman" w:hAnsi="Times New Roman"/>
                <w:b/>
              </w:rPr>
              <w:t xml:space="preserve">этап </w:t>
            </w:r>
            <w:r w:rsidR="0073255E">
              <w:rPr>
                <w:rFonts w:ascii="Times New Roman" w:hAnsi="Times New Roman"/>
                <w:b/>
              </w:rPr>
              <w:t>:</w:t>
            </w:r>
            <w:proofErr w:type="gramEnd"/>
            <w:r w:rsidR="0073255E">
              <w:rPr>
                <w:rFonts w:ascii="Times New Roman" w:hAnsi="Times New Roman"/>
                <w:b/>
              </w:rPr>
              <w:t xml:space="preserve"> </w:t>
            </w:r>
            <w:r w:rsidRPr="00A60A98">
              <w:rPr>
                <w:rFonts w:ascii="Times New Roman" w:hAnsi="Times New Roman"/>
                <w:b/>
              </w:rPr>
              <w:t>организационный момент</w:t>
            </w:r>
          </w:p>
        </w:tc>
      </w:tr>
      <w:tr w:rsidR="00A60A98" w:rsidRPr="002736DA" w:rsidTr="00F36D4A"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Pr="002736DA" w:rsidRDefault="00A60A98" w:rsidP="00B91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Pr="002736DA" w:rsidRDefault="00A60A98" w:rsidP="00B91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адачи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Pr="002736DA" w:rsidRDefault="00A60A98" w:rsidP="00B91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ительность</w:t>
            </w:r>
          </w:p>
        </w:tc>
      </w:tr>
      <w:tr w:rsidR="00A60A98" w:rsidRPr="002736DA" w:rsidTr="00F36D4A"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Pr="0073255E" w:rsidRDefault="0073255E" w:rsidP="0073255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3255E">
              <w:rPr>
                <w:rFonts w:ascii="Times New Roman" w:hAnsi="Times New Roman"/>
                <w:i/>
              </w:rPr>
              <w:t>Создать эмоциональный настрой на урок, мотивировать учащихся на работу.</w:t>
            </w:r>
          </w:p>
          <w:p w:rsidR="0073255E" w:rsidRPr="0073255E" w:rsidRDefault="0073255E" w:rsidP="0073255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3255E">
              <w:rPr>
                <w:rFonts w:ascii="Times New Roman" w:hAnsi="Times New Roman"/>
                <w:i/>
              </w:rPr>
              <w:t>Мотивация обучающихся на восприятие материала</w:t>
            </w:r>
          </w:p>
        </w:tc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Pr="0073255E" w:rsidRDefault="0073255E" w:rsidP="00B919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255E">
              <w:rPr>
                <w:rFonts w:ascii="Times New Roman" w:hAnsi="Times New Roman"/>
                <w:i/>
              </w:rPr>
              <w:t>Подготовить учащихся к работе на уроке, подведение к новой теме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Pr="00F710DD" w:rsidRDefault="0073255E" w:rsidP="00B9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0DD"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</w:tc>
      </w:tr>
      <w:tr w:rsidR="00A60A98" w:rsidRPr="002736DA" w:rsidTr="00F36D4A"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A98" w:rsidRPr="002736DA" w:rsidRDefault="00A60A98" w:rsidP="00B91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6DA">
              <w:rPr>
                <w:rFonts w:ascii="Times New Roman" w:hAnsi="Times New Roman"/>
                <w:b/>
              </w:rPr>
              <w:t>Формы и методы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A98" w:rsidRPr="002736DA" w:rsidRDefault="00A60A98" w:rsidP="00B91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6DA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A98" w:rsidRPr="002736DA" w:rsidRDefault="00A60A98" w:rsidP="00B91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6DA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A98" w:rsidRPr="002736DA" w:rsidRDefault="00A60A98" w:rsidP="00B91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6DA">
              <w:rPr>
                <w:rFonts w:ascii="Times New Roman" w:hAnsi="Times New Roman"/>
                <w:b/>
              </w:rPr>
              <w:t>УУД</w:t>
            </w:r>
          </w:p>
        </w:tc>
      </w:tr>
      <w:tr w:rsidR="00A60A98" w:rsidRPr="00360E6D" w:rsidTr="00F36D4A"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5E" w:rsidRDefault="0073255E" w:rsidP="00B919A2">
            <w:pPr>
              <w:pStyle w:val="a5"/>
              <w:spacing w:before="0" w:beforeAutospacing="0" w:after="0" w:afterAutospacing="0"/>
              <w:ind w:left="34"/>
              <w:rPr>
                <w:bCs/>
              </w:rPr>
            </w:pPr>
            <w:r w:rsidRPr="0073255E">
              <w:rPr>
                <w:bCs/>
              </w:rPr>
              <w:t>Здравствуйте!</w:t>
            </w:r>
            <w:r>
              <w:rPr>
                <w:bCs/>
              </w:rPr>
              <w:t xml:space="preserve"> (музыка)</w:t>
            </w:r>
          </w:p>
          <w:p w:rsidR="00A60A98" w:rsidRPr="0073255E" w:rsidRDefault="00A60A98" w:rsidP="0073255E">
            <w:pPr>
              <w:pStyle w:val="a5"/>
              <w:spacing w:before="0" w:beforeAutospacing="0" w:after="0" w:afterAutospacing="0"/>
              <w:ind w:left="34"/>
              <w:jc w:val="center"/>
              <w:rPr>
                <w:bCs/>
                <w:i/>
              </w:rPr>
            </w:pPr>
            <w:r w:rsidRPr="0073255E">
              <w:rPr>
                <w:bCs/>
                <w:i/>
              </w:rPr>
              <w:t>Прозвенел уже звонок</w:t>
            </w:r>
          </w:p>
          <w:p w:rsidR="00A60A98" w:rsidRPr="0073255E" w:rsidRDefault="00A60A98" w:rsidP="0073255E">
            <w:pPr>
              <w:pStyle w:val="a5"/>
              <w:spacing w:before="0" w:beforeAutospacing="0" w:after="0" w:afterAutospacing="0"/>
              <w:ind w:left="34"/>
              <w:jc w:val="center"/>
              <w:rPr>
                <w:bCs/>
                <w:i/>
              </w:rPr>
            </w:pPr>
            <w:r w:rsidRPr="0073255E">
              <w:rPr>
                <w:bCs/>
                <w:i/>
              </w:rPr>
              <w:t>Начинается урок.</w:t>
            </w:r>
          </w:p>
          <w:p w:rsidR="00A60A98" w:rsidRPr="0073255E" w:rsidRDefault="00A60A98" w:rsidP="0073255E">
            <w:pPr>
              <w:pStyle w:val="a5"/>
              <w:spacing w:before="0" w:beforeAutospacing="0" w:after="0" w:afterAutospacing="0"/>
              <w:ind w:left="34"/>
              <w:jc w:val="center"/>
              <w:rPr>
                <w:bCs/>
                <w:i/>
              </w:rPr>
            </w:pPr>
            <w:r w:rsidRPr="0073255E">
              <w:rPr>
                <w:bCs/>
                <w:i/>
              </w:rPr>
              <w:t>Куда мы с вами попадём</w:t>
            </w:r>
          </w:p>
          <w:p w:rsidR="00A60A98" w:rsidRPr="0073255E" w:rsidRDefault="00A60A98" w:rsidP="0073255E">
            <w:pPr>
              <w:pStyle w:val="a5"/>
              <w:spacing w:before="0" w:beforeAutospacing="0" w:after="0" w:afterAutospacing="0"/>
              <w:ind w:left="34"/>
              <w:jc w:val="center"/>
              <w:rPr>
                <w:bCs/>
                <w:i/>
              </w:rPr>
            </w:pPr>
            <w:r w:rsidRPr="0073255E">
              <w:rPr>
                <w:bCs/>
                <w:i/>
              </w:rPr>
              <w:t>Узнаете вы скоро.</w:t>
            </w:r>
          </w:p>
          <w:p w:rsidR="00A60A98" w:rsidRPr="0073255E" w:rsidRDefault="00A60A98" w:rsidP="0073255E">
            <w:pPr>
              <w:pStyle w:val="a5"/>
              <w:spacing w:before="0" w:beforeAutospacing="0" w:after="0" w:afterAutospacing="0"/>
              <w:ind w:left="34"/>
              <w:jc w:val="center"/>
              <w:rPr>
                <w:bCs/>
                <w:i/>
              </w:rPr>
            </w:pPr>
            <w:r w:rsidRPr="0073255E">
              <w:rPr>
                <w:bCs/>
                <w:i/>
              </w:rPr>
              <w:t>В стране далёкой мы найдём</w:t>
            </w:r>
          </w:p>
          <w:p w:rsidR="00A60A98" w:rsidRPr="0073255E" w:rsidRDefault="00A60A98" w:rsidP="0073255E">
            <w:pPr>
              <w:pStyle w:val="a5"/>
              <w:spacing w:before="0" w:beforeAutospacing="0" w:after="0" w:afterAutospacing="0"/>
              <w:ind w:left="34"/>
              <w:jc w:val="center"/>
              <w:rPr>
                <w:bCs/>
                <w:i/>
              </w:rPr>
            </w:pPr>
            <w:r w:rsidRPr="0073255E">
              <w:rPr>
                <w:bCs/>
                <w:i/>
              </w:rPr>
              <w:t>Помощников весёлых.</w:t>
            </w:r>
          </w:p>
          <w:p w:rsidR="00A60A98" w:rsidRPr="0073255E" w:rsidRDefault="00A60A98" w:rsidP="0073255E">
            <w:pPr>
              <w:pStyle w:val="a5"/>
              <w:spacing w:before="0" w:beforeAutospacing="0" w:after="0" w:afterAutospacing="0"/>
              <w:ind w:left="34"/>
              <w:jc w:val="center"/>
              <w:rPr>
                <w:bCs/>
                <w:i/>
              </w:rPr>
            </w:pPr>
            <w:r w:rsidRPr="0073255E">
              <w:rPr>
                <w:bCs/>
                <w:i/>
              </w:rPr>
              <w:t>Громко прозвенел звонок –</w:t>
            </w:r>
          </w:p>
          <w:p w:rsidR="00A60A98" w:rsidRPr="0073255E" w:rsidRDefault="00A60A98" w:rsidP="0073255E">
            <w:pPr>
              <w:pStyle w:val="a5"/>
              <w:spacing w:before="0" w:beforeAutospacing="0" w:after="0" w:afterAutospacing="0"/>
              <w:ind w:left="34"/>
              <w:jc w:val="center"/>
              <w:rPr>
                <w:bCs/>
                <w:i/>
              </w:rPr>
            </w:pPr>
            <w:r w:rsidRPr="0073255E">
              <w:rPr>
                <w:bCs/>
                <w:i/>
              </w:rPr>
              <w:t>Начинается урок.</w:t>
            </w:r>
          </w:p>
          <w:p w:rsidR="00A60A98" w:rsidRPr="00360E6D" w:rsidRDefault="00A60A98" w:rsidP="00B919A2">
            <w:pPr>
              <w:pStyle w:val="a5"/>
              <w:spacing w:before="0" w:beforeAutospacing="0" w:after="0" w:afterAutospacing="0"/>
              <w:ind w:left="34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5E" w:rsidRDefault="0073255E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5E">
              <w:rPr>
                <w:rFonts w:ascii="Times New Roman" w:hAnsi="Times New Roman"/>
                <w:sz w:val="24"/>
                <w:szCs w:val="24"/>
              </w:rPr>
              <w:t>Приветствуют учи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0A98" w:rsidRPr="00360E6D" w:rsidRDefault="0073255E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астроя на работу на уроке.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: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мотивация к учению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принятие учебной ситуации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включение в учебный процесс</w:t>
            </w:r>
          </w:p>
          <w:p w:rsidR="00A60A98" w:rsidRPr="00360E6D" w:rsidRDefault="00A60A98" w:rsidP="00732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5E" w:rsidRPr="00360E6D" w:rsidTr="00395911">
        <w:tc>
          <w:tcPr>
            <w:tcW w:w="13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73255E" w:rsidRPr="00AF4511" w:rsidRDefault="0073255E" w:rsidP="0039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91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AF45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95911" w:rsidRPr="00395911">
              <w:rPr>
                <w:rFonts w:ascii="Times New Roman" w:hAnsi="Times New Roman"/>
                <w:b/>
                <w:sz w:val="24"/>
                <w:szCs w:val="24"/>
              </w:rPr>
              <w:t>этап :</w:t>
            </w:r>
            <w:proofErr w:type="gramEnd"/>
            <w:r w:rsidR="00395911" w:rsidRPr="00395911">
              <w:rPr>
                <w:rFonts w:ascii="Times New Roman" w:hAnsi="Times New Roman"/>
                <w:b/>
                <w:sz w:val="24"/>
                <w:szCs w:val="24"/>
              </w:rPr>
              <w:t xml:space="preserve">  проверка домашнего задания.</w:t>
            </w:r>
          </w:p>
        </w:tc>
      </w:tr>
      <w:tr w:rsidR="00395911" w:rsidRPr="00360E6D" w:rsidTr="00F36D4A"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911" w:rsidRPr="00395911" w:rsidRDefault="00395911" w:rsidP="00360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91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911" w:rsidRPr="00395911" w:rsidRDefault="00395911" w:rsidP="00360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11" w:rsidRPr="00395911" w:rsidRDefault="00395911" w:rsidP="00360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</w:tr>
      <w:tr w:rsidR="00395911" w:rsidRPr="00360E6D" w:rsidTr="00F36D4A"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911" w:rsidRPr="00360727" w:rsidRDefault="00360727" w:rsidP="00395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0727"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</w:t>
            </w:r>
            <w:r w:rsidR="00AF4511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360727">
              <w:rPr>
                <w:rFonts w:ascii="Times New Roman" w:hAnsi="Times New Roman"/>
                <w:i/>
                <w:sz w:val="24"/>
                <w:szCs w:val="24"/>
              </w:rPr>
              <w:t>нания, умения учащихся на примере решения ситуационных задач</w:t>
            </w:r>
          </w:p>
        </w:tc>
        <w:tc>
          <w:tcPr>
            <w:tcW w:w="5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911" w:rsidRDefault="00395911" w:rsidP="0039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11" w:rsidRDefault="00360727" w:rsidP="00360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мин</w:t>
            </w:r>
          </w:p>
        </w:tc>
      </w:tr>
      <w:tr w:rsidR="009D601A" w:rsidRPr="00360E6D" w:rsidTr="00F36D4A">
        <w:trPr>
          <w:trHeight w:val="316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1A" w:rsidRPr="009D601A" w:rsidRDefault="009D601A" w:rsidP="009D6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1A">
              <w:rPr>
                <w:rFonts w:ascii="Times New Roman" w:hAnsi="Times New Roman"/>
                <w:b/>
                <w:sz w:val="24"/>
                <w:szCs w:val="24"/>
              </w:rPr>
              <w:t>Формы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601A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1A" w:rsidRPr="009D601A" w:rsidRDefault="009D601A" w:rsidP="009D60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1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1A" w:rsidRPr="009D601A" w:rsidRDefault="009D601A" w:rsidP="009D6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1A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1A" w:rsidRPr="009D601A" w:rsidRDefault="009D601A" w:rsidP="009D6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1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360727" w:rsidRPr="00360E6D" w:rsidTr="00F36D4A">
        <w:trPr>
          <w:trHeight w:val="1217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727" w:rsidRPr="00360E6D" w:rsidRDefault="00360727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  <w:r w:rsidR="009D6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0727" w:rsidRDefault="00360727" w:rsidP="00B919A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прошлых уроках мы рассматривали в</w:t>
            </w:r>
            <w:r w:rsidRPr="00360727">
              <w:rPr>
                <w:rFonts w:ascii="Times New Roman" w:hAnsi="Times New Roman"/>
                <w:sz w:val="24"/>
                <w:szCs w:val="24"/>
              </w:rPr>
              <w:t>заимоотношения людей, проживающих в городе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360727">
              <w:rPr>
                <w:rFonts w:ascii="Times New Roman" w:hAnsi="Times New Roman"/>
                <w:sz w:val="24"/>
                <w:szCs w:val="24"/>
              </w:rPr>
              <w:t xml:space="preserve"> 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вайте решим несколько </w:t>
            </w:r>
            <w:r w:rsidRPr="00360727">
              <w:rPr>
                <w:rFonts w:ascii="Times New Roman" w:hAnsi="Times New Roman"/>
                <w:b/>
                <w:sz w:val="24"/>
                <w:szCs w:val="24"/>
              </w:rPr>
              <w:t>ситуационных задач:</w:t>
            </w:r>
          </w:p>
          <w:p w:rsidR="00360727" w:rsidRPr="00360727" w:rsidRDefault="00360727" w:rsidP="00B919A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7">
              <w:rPr>
                <w:rFonts w:ascii="Times New Roman" w:hAnsi="Times New Roman"/>
                <w:sz w:val="24"/>
                <w:szCs w:val="24"/>
              </w:rPr>
              <w:t>1)</w:t>
            </w:r>
            <w:r w:rsidRPr="00360727">
              <w:t xml:space="preserve"> </w:t>
            </w:r>
            <w:r w:rsidRPr="00360727">
              <w:rPr>
                <w:rFonts w:ascii="Times New Roman" w:hAnsi="Times New Roman"/>
                <w:sz w:val="24"/>
                <w:szCs w:val="24"/>
              </w:rPr>
              <w:t>Тебя преследует незнакомец, твои действия….</w:t>
            </w:r>
          </w:p>
          <w:p w:rsidR="00360727" w:rsidRPr="00360727" w:rsidRDefault="00360727" w:rsidP="00B919A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7">
              <w:rPr>
                <w:rFonts w:ascii="Times New Roman" w:hAnsi="Times New Roman"/>
                <w:sz w:val="24"/>
                <w:szCs w:val="24"/>
              </w:rPr>
              <w:t>2)</w:t>
            </w:r>
            <w:r w:rsidRPr="00360727">
              <w:t xml:space="preserve"> </w:t>
            </w:r>
            <w:r w:rsidRPr="00360727">
              <w:rPr>
                <w:rFonts w:ascii="Times New Roman" w:hAnsi="Times New Roman"/>
                <w:sz w:val="24"/>
                <w:szCs w:val="24"/>
              </w:rPr>
              <w:t>На улице серьезный мужчина предложил сняться в фильме про школу...</w:t>
            </w:r>
          </w:p>
          <w:p w:rsidR="00360727" w:rsidRDefault="00360727" w:rsidP="00B919A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7">
              <w:rPr>
                <w:rFonts w:ascii="Times New Roman" w:hAnsi="Times New Roman"/>
                <w:sz w:val="24"/>
                <w:szCs w:val="24"/>
              </w:rPr>
              <w:t>3)</w:t>
            </w:r>
            <w:r w:rsidRPr="00360727">
              <w:t xml:space="preserve"> </w:t>
            </w:r>
            <w:r w:rsidRPr="00360727">
              <w:rPr>
                <w:rFonts w:ascii="Times New Roman" w:hAnsi="Times New Roman"/>
                <w:sz w:val="24"/>
                <w:szCs w:val="24"/>
              </w:rPr>
              <w:t xml:space="preserve">К вам на улице подошла женщина, сказав, что она подруга мамы, и та просила передать вам яблоко, чтобы вы покушали, а у мамы сел телефон и она не может </w:t>
            </w:r>
            <w:r w:rsidRPr="00360727">
              <w:rPr>
                <w:rFonts w:ascii="Times New Roman" w:hAnsi="Times New Roman"/>
                <w:sz w:val="24"/>
                <w:szCs w:val="24"/>
              </w:rPr>
              <w:lastRenderedPageBreak/>
              <w:t>вам дозвониться…</w:t>
            </w:r>
          </w:p>
          <w:p w:rsidR="00360727" w:rsidRDefault="00360727" w:rsidP="00B919A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t xml:space="preserve"> </w:t>
            </w:r>
            <w:r w:rsidRPr="00360727">
              <w:rPr>
                <w:rFonts w:ascii="Times New Roman" w:hAnsi="Times New Roman"/>
                <w:sz w:val="24"/>
                <w:szCs w:val="24"/>
              </w:rPr>
              <w:t>В каких местах вероятнее всего встреча со злоумышленником?</w:t>
            </w:r>
          </w:p>
          <w:p w:rsidR="00360727" w:rsidRDefault="00360727" w:rsidP="00B919A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t xml:space="preserve"> </w:t>
            </w:r>
            <w:r w:rsidRPr="00360727">
              <w:rPr>
                <w:rFonts w:ascii="Times New Roman" w:hAnsi="Times New Roman"/>
                <w:sz w:val="24"/>
                <w:szCs w:val="24"/>
              </w:rPr>
              <w:t>Рядом с вами остановилась машина и водитель спросил вас дорогу, как проехать. Ваших объяснений он не понял и попросил, чтобы вы проехали с ним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727" w:rsidRPr="00360E6D" w:rsidRDefault="009D601A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1A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учителя. Задают друг другу вопросы, вступают в спор по теме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E1A" w:rsidRDefault="00900E1A" w:rsidP="0090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чност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УУД :</w:t>
            </w:r>
            <w:r w:rsidRPr="00900E1A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gramEnd"/>
            <w:r w:rsidRPr="00900E1A">
              <w:rPr>
                <w:rFonts w:ascii="Times New Roman" w:hAnsi="Times New Roman"/>
                <w:sz w:val="24"/>
                <w:szCs w:val="24"/>
              </w:rPr>
              <w:t xml:space="preserve"> и конкретной целью, то есть желаемым результатом. В ситуационной задаче — это личностно — значимый познавательный формирование смысла образования ученика путём установления связи между мотивом</w:t>
            </w:r>
            <w:r w:rsidRPr="00900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00E1A">
              <w:rPr>
                <w:rFonts w:ascii="Times New Roman" w:hAnsi="Times New Roman"/>
                <w:sz w:val="24"/>
                <w:szCs w:val="24"/>
              </w:rPr>
              <w:t>вопрос.</w:t>
            </w:r>
            <w:r w:rsidRPr="00900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00E1A" w:rsidRPr="00900E1A" w:rsidRDefault="00900E1A" w:rsidP="0090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УУД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00E1A">
              <w:rPr>
                <w:rFonts w:ascii="Times New Roman" w:hAnsi="Times New Roman"/>
                <w:sz w:val="24"/>
                <w:szCs w:val="24"/>
              </w:rPr>
              <w:t xml:space="preserve">действие по плану или алгоритму. </w:t>
            </w:r>
          </w:p>
          <w:p w:rsidR="00900E1A" w:rsidRDefault="00900E1A" w:rsidP="0090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0E1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00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— </w:t>
            </w:r>
          </w:p>
          <w:p w:rsidR="00900E1A" w:rsidRDefault="00900E1A" w:rsidP="0090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0E1A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900E1A">
              <w:rPr>
                <w:rFonts w:ascii="Times New Roman" w:hAnsi="Times New Roman"/>
                <w:sz w:val="24"/>
                <w:szCs w:val="24"/>
              </w:rPr>
              <w:t xml:space="preserve">) ОБЩЕУЧЕБНЫЕ — метод ситуационного анализа; поиск и выделение необходимой информации; составление мыслительной модели; </w:t>
            </w:r>
            <w:r w:rsidRPr="00900E1A">
              <w:rPr>
                <w:rFonts w:ascii="Times New Roman" w:hAnsi="Times New Roman"/>
                <w:sz w:val="24"/>
                <w:szCs w:val="24"/>
              </w:rPr>
              <w:lastRenderedPageBreak/>
              <w:t>выбор эффективных способов и их</w:t>
            </w:r>
            <w:r w:rsidRPr="00900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776F4">
              <w:rPr>
                <w:rFonts w:ascii="Times New Roman" w:hAnsi="Times New Roman"/>
                <w:sz w:val="24"/>
                <w:szCs w:val="24"/>
              </w:rPr>
              <w:t>реализация.</w:t>
            </w:r>
            <w:r w:rsidRPr="00900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00E1A">
              <w:rPr>
                <w:rFonts w:ascii="Times New Roman" w:hAnsi="Times New Roman"/>
                <w:sz w:val="24"/>
                <w:szCs w:val="24"/>
              </w:rPr>
              <w:t>В ситуационной задаче они формируются при решении учебных целей: ознакомление, понимание, применение</w:t>
            </w:r>
            <w:r w:rsidRPr="00900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</w:t>
            </w:r>
          </w:p>
          <w:p w:rsidR="00900E1A" w:rsidRPr="00EB2D48" w:rsidRDefault="00900E1A" w:rsidP="0090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б) ЛОГИЧЕСКИЕ </w:t>
            </w:r>
            <w:r w:rsidRPr="00900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— </w:t>
            </w:r>
            <w:r w:rsidRPr="00EB2D48">
              <w:rPr>
                <w:rFonts w:ascii="Times New Roman" w:hAnsi="Times New Roman"/>
                <w:sz w:val="24"/>
                <w:szCs w:val="24"/>
              </w:rPr>
              <w:t>переносим  знания в новую жизненную, производственную и бытовую ситуацию. В ситуационной задаче они формируются при решении учебных целей: анализ, синтез, оценка</w:t>
            </w:r>
            <w:r w:rsidRPr="00900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Коммуникативные </w:t>
            </w:r>
            <w:proofErr w:type="gramStart"/>
            <w:r w:rsidRPr="00900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УД </w:t>
            </w:r>
            <w:r w:rsidR="00EB2D4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B2D48">
              <w:rPr>
                <w:rFonts w:ascii="Times New Roman" w:hAnsi="Times New Roman"/>
                <w:sz w:val="24"/>
                <w:szCs w:val="24"/>
              </w:rPr>
              <w:t>учёт</w:t>
            </w:r>
            <w:proofErr w:type="gramEnd"/>
            <w:r w:rsidRPr="00EB2D48">
              <w:rPr>
                <w:rFonts w:ascii="Times New Roman" w:hAnsi="Times New Roman"/>
                <w:sz w:val="24"/>
                <w:szCs w:val="24"/>
              </w:rPr>
              <w:t xml:space="preserve"> позиций по изученным вопросам других учащихся; организация учебной коммуникации в познавательной деятельности; формирование умения самостоятельной оценки результатов учебной деятельности в группе.</w:t>
            </w:r>
          </w:p>
          <w:p w:rsidR="00900E1A" w:rsidRPr="00900E1A" w:rsidRDefault="00900E1A" w:rsidP="0090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60727" w:rsidRPr="00360E6D" w:rsidRDefault="00900E1A" w:rsidP="0090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0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5776F4" w:rsidRPr="00360E6D" w:rsidTr="005776F4">
        <w:trPr>
          <w:trHeight w:val="301"/>
        </w:trPr>
        <w:tc>
          <w:tcPr>
            <w:tcW w:w="13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5776F4" w:rsidRPr="005776F4" w:rsidRDefault="00F36D4A" w:rsidP="00F36D4A">
            <w:pPr>
              <w:tabs>
                <w:tab w:val="left" w:pos="3751"/>
                <w:tab w:val="center" w:pos="67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5776F4" w:rsidRPr="005776F4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5776F4" w:rsidRPr="005776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776F4" w:rsidRPr="005776F4">
              <w:rPr>
                <w:rFonts w:ascii="Times New Roman" w:hAnsi="Times New Roman"/>
                <w:b/>
                <w:sz w:val="24"/>
                <w:szCs w:val="24"/>
              </w:rPr>
              <w:t xml:space="preserve"> этап: определение темы и постановка цели урока</w:t>
            </w:r>
          </w:p>
        </w:tc>
      </w:tr>
      <w:tr w:rsidR="0004244F" w:rsidRPr="00360E6D" w:rsidTr="00F36D4A">
        <w:trPr>
          <w:trHeight w:val="405"/>
        </w:trPr>
        <w:tc>
          <w:tcPr>
            <w:tcW w:w="4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44F" w:rsidRPr="005776F4" w:rsidRDefault="0004244F" w:rsidP="0004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6F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44F" w:rsidRPr="005776F4" w:rsidRDefault="0004244F" w:rsidP="005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6F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244F" w:rsidRPr="0004244F" w:rsidRDefault="0004244F" w:rsidP="005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44F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</w:tr>
      <w:tr w:rsidR="0004244F" w:rsidRPr="00360E6D" w:rsidTr="00F36D4A">
        <w:trPr>
          <w:trHeight w:val="405"/>
        </w:trPr>
        <w:tc>
          <w:tcPr>
            <w:tcW w:w="4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44F" w:rsidRPr="0004244F" w:rsidRDefault="0004244F" w:rsidP="00577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244F">
              <w:rPr>
                <w:rFonts w:ascii="Times New Roman" w:hAnsi="Times New Roman"/>
                <w:i/>
                <w:sz w:val="24"/>
                <w:szCs w:val="24"/>
              </w:rPr>
              <w:t>Определить тему урока. Поставить перед учащимися цель урока.</w:t>
            </w: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44F" w:rsidRPr="0004244F" w:rsidRDefault="0004244F" w:rsidP="00577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244F">
              <w:rPr>
                <w:rFonts w:ascii="Times New Roman" w:hAnsi="Times New Roman"/>
                <w:i/>
                <w:sz w:val="24"/>
                <w:szCs w:val="24"/>
              </w:rPr>
              <w:t>Сориентировать и настроить учащихся на работу в течение всего урока.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244F" w:rsidRPr="005776F4" w:rsidRDefault="0004244F" w:rsidP="005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мин</w:t>
            </w:r>
          </w:p>
        </w:tc>
      </w:tr>
      <w:tr w:rsidR="00836D58" w:rsidRPr="00360E6D" w:rsidTr="00F36D4A">
        <w:trPr>
          <w:trHeight w:val="560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58">
              <w:rPr>
                <w:rFonts w:ascii="Times New Roman" w:hAnsi="Times New Roman"/>
                <w:b/>
                <w:sz w:val="24"/>
                <w:szCs w:val="24"/>
              </w:rPr>
              <w:t>Формы и методы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58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5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58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A60A98" w:rsidRPr="00360E6D" w:rsidTr="00F36D4A">
        <w:trPr>
          <w:trHeight w:val="7355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A98" w:rsidRDefault="00B237B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  <w:p w:rsidR="00836D58" w:rsidRPr="00360E6D" w:rsidRDefault="00836D5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7B2" w:rsidRDefault="00B237B2" w:rsidP="00B237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37B2" w:rsidRPr="00EA4683" w:rsidRDefault="00EA4683" w:rsidP="00B237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EA4683">
              <w:rPr>
                <w:rFonts w:ascii="Times New Roman" w:hAnsi="Times New Roman"/>
                <w:i/>
                <w:sz w:val="24"/>
                <w:szCs w:val="24"/>
              </w:rPr>
              <w:t xml:space="preserve">Ребята, вы так хорошо решали ситуационные </w:t>
            </w:r>
            <w:proofErr w:type="gramStart"/>
            <w:r w:rsidRPr="00EA4683">
              <w:rPr>
                <w:rFonts w:ascii="Times New Roman" w:hAnsi="Times New Roman"/>
                <w:i/>
                <w:sz w:val="24"/>
                <w:szCs w:val="24"/>
              </w:rPr>
              <w:t>задачи .</w:t>
            </w:r>
            <w:proofErr w:type="gramEnd"/>
            <w:r w:rsidRPr="00EA4683">
              <w:rPr>
                <w:rFonts w:ascii="Times New Roman" w:hAnsi="Times New Roman"/>
                <w:i/>
                <w:sz w:val="24"/>
                <w:szCs w:val="24"/>
              </w:rPr>
              <w:t xml:space="preserve"> а теперь решим ещё одну задачу ,но  она будет виде загадки</w:t>
            </w:r>
          </w:p>
          <w:p w:rsidR="00B237B2" w:rsidRDefault="00B237B2" w:rsidP="00B237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4683" w:rsidRPr="00EA4683" w:rsidRDefault="00EA4683" w:rsidP="00EA46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683">
              <w:rPr>
                <w:rFonts w:ascii="Times New Roman" w:hAnsi="Times New Roman"/>
                <w:b/>
                <w:i/>
                <w:sz w:val="24"/>
                <w:szCs w:val="24"/>
              </w:rPr>
              <w:t>Всем она давно знакома –</w:t>
            </w:r>
          </w:p>
          <w:p w:rsidR="00EA4683" w:rsidRPr="00EA4683" w:rsidRDefault="00EA4683" w:rsidP="00EA46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683">
              <w:rPr>
                <w:rFonts w:ascii="Times New Roman" w:hAnsi="Times New Roman"/>
                <w:b/>
                <w:i/>
                <w:sz w:val="24"/>
                <w:szCs w:val="24"/>
              </w:rPr>
              <w:t>Ждет послушно возле дома,</w:t>
            </w:r>
          </w:p>
          <w:p w:rsidR="00EA4683" w:rsidRPr="00EA4683" w:rsidRDefault="00EA4683" w:rsidP="00EA46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683">
              <w:rPr>
                <w:rFonts w:ascii="Times New Roman" w:hAnsi="Times New Roman"/>
                <w:b/>
                <w:i/>
                <w:sz w:val="24"/>
                <w:szCs w:val="24"/>
              </w:rPr>
              <w:t>Только выйдешь из ворот –</w:t>
            </w:r>
          </w:p>
          <w:p w:rsidR="00EA4683" w:rsidRPr="00EA4683" w:rsidRDefault="00EA4683" w:rsidP="00EA46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683">
              <w:rPr>
                <w:rFonts w:ascii="Times New Roman" w:hAnsi="Times New Roman"/>
                <w:b/>
                <w:i/>
                <w:sz w:val="24"/>
                <w:szCs w:val="24"/>
              </w:rPr>
              <w:t>Куда хочешь поведет.</w:t>
            </w:r>
          </w:p>
          <w:p w:rsidR="00B237B2" w:rsidRDefault="00EA4683" w:rsidP="00EA46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683">
              <w:rPr>
                <w:rFonts w:ascii="Times New Roman" w:hAnsi="Times New Roman"/>
                <w:b/>
                <w:i/>
                <w:sz w:val="24"/>
                <w:szCs w:val="24"/>
              </w:rPr>
              <w:t>Ответ: Дорога</w:t>
            </w:r>
          </w:p>
          <w:p w:rsidR="00C40D69" w:rsidRDefault="00C40D69" w:rsidP="00EA46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40D69" w:rsidRPr="00C40D69" w:rsidRDefault="00C40D69" w:rsidP="00C40D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0D69">
              <w:rPr>
                <w:rFonts w:ascii="Times New Roman" w:hAnsi="Times New Roman"/>
                <w:b/>
                <w:i/>
                <w:sz w:val="24"/>
                <w:szCs w:val="24"/>
              </w:rPr>
              <w:t>Что за зебра без копыт:</w:t>
            </w:r>
          </w:p>
          <w:p w:rsidR="00C40D69" w:rsidRPr="00C40D69" w:rsidRDefault="00C40D69" w:rsidP="00C40D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0D69">
              <w:rPr>
                <w:rFonts w:ascii="Times New Roman" w:hAnsi="Times New Roman"/>
                <w:b/>
                <w:i/>
                <w:sz w:val="24"/>
                <w:szCs w:val="24"/>
              </w:rPr>
              <w:t>Не под нею пыль летит,</w:t>
            </w:r>
          </w:p>
          <w:p w:rsidR="00C40D69" w:rsidRPr="00C40D69" w:rsidRDefault="00C40D69" w:rsidP="00C40D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0D69">
              <w:rPr>
                <w:rFonts w:ascii="Times New Roman" w:hAnsi="Times New Roman"/>
                <w:b/>
                <w:i/>
                <w:sz w:val="24"/>
                <w:szCs w:val="24"/>
              </w:rPr>
              <w:t>А над нею вьюга пыли</w:t>
            </w:r>
          </w:p>
          <w:p w:rsidR="00C40D69" w:rsidRPr="00C40D69" w:rsidRDefault="00C40D69" w:rsidP="00C40D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0D69">
              <w:rPr>
                <w:rFonts w:ascii="Times New Roman" w:hAnsi="Times New Roman"/>
                <w:b/>
                <w:i/>
                <w:sz w:val="24"/>
                <w:szCs w:val="24"/>
              </w:rPr>
              <w:t>И летят автомобили.</w:t>
            </w:r>
          </w:p>
          <w:p w:rsidR="00C40D69" w:rsidRDefault="00C40D69" w:rsidP="00C40D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: </w:t>
            </w:r>
            <w:r w:rsidRPr="00C40D69">
              <w:rPr>
                <w:rFonts w:ascii="Times New Roman" w:hAnsi="Times New Roman"/>
                <w:b/>
                <w:i/>
                <w:sz w:val="24"/>
                <w:szCs w:val="24"/>
              </w:rPr>
              <w:t>Пешеходный переход</w:t>
            </w:r>
          </w:p>
          <w:p w:rsidR="00C40D69" w:rsidRPr="00C40D69" w:rsidRDefault="00C40D69" w:rsidP="00C40D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40D69" w:rsidRPr="00C40D69" w:rsidRDefault="00C40D69" w:rsidP="00C40D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0D69">
              <w:rPr>
                <w:rFonts w:ascii="Times New Roman" w:hAnsi="Times New Roman"/>
                <w:b/>
                <w:i/>
                <w:sz w:val="24"/>
                <w:szCs w:val="24"/>
              </w:rPr>
              <w:t>Я по городу иду,</w:t>
            </w:r>
          </w:p>
          <w:p w:rsidR="00C40D69" w:rsidRPr="00C40D69" w:rsidRDefault="00C40D69" w:rsidP="00C40D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0D69">
              <w:rPr>
                <w:rFonts w:ascii="Times New Roman" w:hAnsi="Times New Roman"/>
                <w:b/>
                <w:i/>
                <w:sz w:val="24"/>
                <w:szCs w:val="24"/>
              </w:rPr>
              <w:t>Я в беду не попаду.</w:t>
            </w:r>
          </w:p>
          <w:p w:rsidR="00C40D69" w:rsidRPr="00C40D69" w:rsidRDefault="00C40D69" w:rsidP="00C40D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0D69">
              <w:rPr>
                <w:rFonts w:ascii="Times New Roman" w:hAnsi="Times New Roman"/>
                <w:b/>
                <w:i/>
                <w:sz w:val="24"/>
                <w:szCs w:val="24"/>
              </w:rPr>
              <w:t>Потому что твёрдо знаю -</w:t>
            </w:r>
          </w:p>
          <w:p w:rsidR="00C40D69" w:rsidRPr="00C40D69" w:rsidRDefault="00C40D69" w:rsidP="00C40D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0D69">
              <w:rPr>
                <w:rFonts w:ascii="Times New Roman" w:hAnsi="Times New Roman"/>
                <w:b/>
                <w:i/>
                <w:sz w:val="24"/>
                <w:szCs w:val="24"/>
              </w:rPr>
              <w:t>Правила я выполняю.</w:t>
            </w:r>
          </w:p>
          <w:p w:rsidR="00B237B2" w:rsidRDefault="00C40D69" w:rsidP="00C40D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: </w:t>
            </w:r>
            <w:r w:rsidRPr="00C40D69">
              <w:rPr>
                <w:rFonts w:ascii="Times New Roman" w:hAnsi="Times New Roman"/>
                <w:b/>
                <w:i/>
                <w:sz w:val="24"/>
                <w:szCs w:val="24"/>
              </w:rPr>
              <w:t>Пешеход</w:t>
            </w:r>
          </w:p>
          <w:p w:rsidR="00B237B2" w:rsidRDefault="00B237B2" w:rsidP="00B237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0A98" w:rsidRPr="00B237B2" w:rsidRDefault="00C40D69" w:rsidP="00B23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A60A98" w:rsidRPr="00B237B2">
              <w:rPr>
                <w:rFonts w:ascii="Times New Roman" w:hAnsi="Times New Roman"/>
                <w:b/>
                <w:i/>
                <w:sz w:val="24"/>
                <w:szCs w:val="24"/>
              </w:rPr>
              <w:t>Как вы думаете какую тему мы сегодня будем изучать?</w:t>
            </w:r>
          </w:p>
          <w:p w:rsidR="00C40D69" w:rsidRDefault="00A60A98" w:rsidP="00B919A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 xml:space="preserve">Верно, мы </w:t>
            </w:r>
            <w:r w:rsidR="00C40D69">
              <w:rPr>
                <w:rFonts w:ascii="Times New Roman" w:hAnsi="Times New Roman"/>
                <w:sz w:val="24"/>
                <w:szCs w:val="24"/>
              </w:rPr>
              <w:t>начинаем изучать</w:t>
            </w:r>
            <w:r w:rsidR="00836D58">
              <w:rPr>
                <w:rFonts w:ascii="Times New Roman" w:hAnsi="Times New Roman"/>
                <w:sz w:val="24"/>
                <w:szCs w:val="24"/>
              </w:rPr>
              <w:t xml:space="preserve"> ПДД,</w:t>
            </w:r>
            <w:r w:rsidR="00C40D69">
              <w:rPr>
                <w:rFonts w:ascii="Times New Roman" w:hAnsi="Times New Roman"/>
                <w:sz w:val="24"/>
                <w:szCs w:val="24"/>
              </w:rPr>
              <w:t xml:space="preserve"> дорожное движение и</w:t>
            </w:r>
            <w:r w:rsidR="0083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D69">
              <w:rPr>
                <w:rFonts w:ascii="Times New Roman" w:hAnsi="Times New Roman"/>
                <w:sz w:val="24"/>
                <w:szCs w:val="24"/>
              </w:rPr>
              <w:t>безопасность всех его участников.</w:t>
            </w:r>
          </w:p>
          <w:p w:rsidR="00836D58" w:rsidRDefault="00836D58" w:rsidP="00B919A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кажите, зачем людям знать ПДД?</w:t>
            </w:r>
          </w:p>
          <w:p w:rsidR="008437A5" w:rsidRDefault="008437A5" w:rsidP="00B919A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цы!</w:t>
            </w:r>
          </w:p>
          <w:p w:rsidR="00F36D4A" w:rsidRDefault="00F36D4A" w:rsidP="00B919A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D4A" w:rsidRDefault="00F36D4A" w:rsidP="00B919A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D4A" w:rsidRDefault="00F36D4A" w:rsidP="00B919A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D4A" w:rsidRDefault="00F36D4A" w:rsidP="00B919A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843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A98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836D58" w:rsidRPr="00836D58" w:rsidRDefault="00836D58" w:rsidP="0083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в</w:t>
            </w:r>
            <w:r w:rsidRPr="00836D58">
              <w:rPr>
                <w:rFonts w:ascii="Times New Roman" w:hAnsi="Times New Roman"/>
                <w:sz w:val="24"/>
                <w:szCs w:val="24"/>
              </w:rPr>
              <w:t xml:space="preserve">ыделять </w:t>
            </w:r>
          </w:p>
          <w:p w:rsidR="00836D58" w:rsidRPr="00836D58" w:rsidRDefault="00836D58" w:rsidP="0083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D58">
              <w:rPr>
                <w:rFonts w:ascii="Times New Roman" w:hAnsi="Times New Roman"/>
                <w:sz w:val="24"/>
                <w:szCs w:val="24"/>
              </w:rPr>
              <w:t xml:space="preserve">существенную </w:t>
            </w:r>
          </w:p>
          <w:p w:rsidR="00836D58" w:rsidRPr="00836D58" w:rsidRDefault="00836D58" w:rsidP="0083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D58">
              <w:rPr>
                <w:rFonts w:ascii="Times New Roman" w:hAnsi="Times New Roman"/>
                <w:sz w:val="24"/>
                <w:szCs w:val="24"/>
              </w:rPr>
              <w:t xml:space="preserve">информацию из </w:t>
            </w:r>
          </w:p>
          <w:p w:rsidR="00836D58" w:rsidRPr="00836D58" w:rsidRDefault="00836D58" w:rsidP="0083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D58">
              <w:rPr>
                <w:rFonts w:ascii="Times New Roman" w:hAnsi="Times New Roman"/>
                <w:sz w:val="24"/>
                <w:szCs w:val="24"/>
              </w:rPr>
              <w:t>текста загадки.</w:t>
            </w:r>
          </w:p>
          <w:p w:rsidR="00836D58" w:rsidRPr="00836D58" w:rsidRDefault="00836D58" w:rsidP="0083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D58">
              <w:rPr>
                <w:rFonts w:ascii="Times New Roman" w:hAnsi="Times New Roman"/>
                <w:sz w:val="24"/>
                <w:szCs w:val="24"/>
              </w:rPr>
              <w:t xml:space="preserve">Выдвигать </w:t>
            </w:r>
          </w:p>
          <w:p w:rsidR="00836D58" w:rsidRPr="00836D58" w:rsidRDefault="00836D58" w:rsidP="0083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D58">
              <w:rPr>
                <w:rFonts w:ascii="Times New Roman" w:hAnsi="Times New Roman"/>
                <w:sz w:val="24"/>
                <w:szCs w:val="24"/>
              </w:rPr>
              <w:t xml:space="preserve">гипотезу и </w:t>
            </w:r>
          </w:p>
          <w:p w:rsidR="00836D58" w:rsidRPr="00360E6D" w:rsidRDefault="00836D58" w:rsidP="0083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D58">
              <w:rPr>
                <w:rFonts w:ascii="Times New Roman" w:hAnsi="Times New Roman"/>
                <w:sz w:val="24"/>
                <w:szCs w:val="24"/>
              </w:rPr>
              <w:t>обосновывать ее.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: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проявление интереса к новому знанию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прогнозирование нового знания при выполнении домашнего задания</w:t>
            </w:r>
          </w:p>
          <w:p w:rsidR="00A60A98" w:rsidRPr="00360E6D" w:rsidRDefault="00A60A98" w:rsidP="00B919A2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360E6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построение речевого высказывания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  <w:r w:rsidRPr="00360E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60A98" w:rsidRPr="00360E6D" w:rsidRDefault="00A60A98" w:rsidP="00B91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инициативное сотрудничество, включение в учебный диалог</w:t>
            </w:r>
          </w:p>
        </w:tc>
      </w:tr>
      <w:tr w:rsidR="00F36D4A" w:rsidRPr="00360E6D" w:rsidTr="00F36D4A">
        <w:trPr>
          <w:trHeight w:val="511"/>
        </w:trPr>
        <w:tc>
          <w:tcPr>
            <w:tcW w:w="13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F36D4A" w:rsidRPr="00F36D4A" w:rsidRDefault="00F36D4A" w:rsidP="00F36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  <w:r w:rsidRPr="00F36D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36D4A">
              <w:rPr>
                <w:rFonts w:ascii="Times New Roman" w:hAnsi="Times New Roman"/>
                <w:b/>
                <w:sz w:val="24"/>
                <w:szCs w:val="24"/>
              </w:rPr>
              <w:t xml:space="preserve"> этап: изучение нового материала</w:t>
            </w:r>
            <w:r w:rsidRPr="00F36D4A">
              <w:rPr>
                <w:rFonts w:ascii="Times New Roman" w:hAnsi="Times New Roman"/>
                <w:sz w:val="24"/>
                <w:szCs w:val="24"/>
                <w:shd w:val="clear" w:color="auto" w:fill="FFFF99"/>
              </w:rPr>
              <w:t>.</w:t>
            </w:r>
          </w:p>
        </w:tc>
      </w:tr>
      <w:tr w:rsidR="00F36D4A" w:rsidRPr="00360E6D" w:rsidTr="00F36D4A">
        <w:trPr>
          <w:trHeight w:val="511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D4A" w:rsidRPr="00F36D4A" w:rsidRDefault="00F36D4A" w:rsidP="00F3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D4A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D4A" w:rsidRPr="00F36D4A" w:rsidRDefault="00F36D4A" w:rsidP="00F3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D4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D4A" w:rsidRPr="00F36D4A" w:rsidRDefault="00F36D4A" w:rsidP="00F3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D4A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</w:tr>
      <w:tr w:rsidR="00F36D4A" w:rsidRPr="00360E6D" w:rsidTr="00F36D4A">
        <w:trPr>
          <w:trHeight w:val="511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D4A" w:rsidRPr="00F36D4A" w:rsidRDefault="00F36D4A" w:rsidP="00F36D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6D4A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знаний учащих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 ПДД</w:t>
            </w:r>
            <w:r w:rsidRPr="00F36D4A">
              <w:rPr>
                <w:rFonts w:ascii="Times New Roman" w:hAnsi="Times New Roman"/>
                <w:i/>
                <w:sz w:val="24"/>
                <w:szCs w:val="24"/>
              </w:rPr>
              <w:t xml:space="preserve"> обеспечить усвоение знаний о правилах безопасного поведения во врем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вижения по тротуарам, дороге,</w:t>
            </w:r>
            <w:r w:rsidR="00472CAC">
              <w:rPr>
                <w:rFonts w:ascii="Times New Roman" w:hAnsi="Times New Roman"/>
                <w:i/>
                <w:sz w:val="24"/>
                <w:szCs w:val="24"/>
              </w:rPr>
              <w:t xml:space="preserve"> регулируемых и нерегулируемых пешеходных переходах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D4A" w:rsidRPr="00472CAC" w:rsidRDefault="00F36D4A" w:rsidP="00472C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2CAC">
              <w:rPr>
                <w:rFonts w:ascii="Times New Roman" w:hAnsi="Times New Roman"/>
                <w:i/>
                <w:sz w:val="24"/>
                <w:szCs w:val="24"/>
              </w:rPr>
              <w:t>Научить предвидеть и объяснять причины опасностей.</w:t>
            </w:r>
          </w:p>
          <w:p w:rsidR="00F36D4A" w:rsidRPr="00F36D4A" w:rsidRDefault="00F36D4A" w:rsidP="00472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CAC">
              <w:rPr>
                <w:rFonts w:ascii="Times New Roman" w:hAnsi="Times New Roman"/>
                <w:i/>
                <w:sz w:val="24"/>
                <w:szCs w:val="24"/>
              </w:rPr>
              <w:t>Воспитать серьезное отношение к великому богатству каждого – жизни и здоровью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D4A" w:rsidRPr="00F36D4A" w:rsidRDefault="00F710DD" w:rsidP="00F3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F36D4A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472CAC" w:rsidRPr="00360E6D" w:rsidTr="00E43652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AC" w:rsidRPr="00360E6D" w:rsidRDefault="00472CAC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AC" w:rsidRPr="00E43652" w:rsidRDefault="00E43652" w:rsidP="00E43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652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AC" w:rsidRPr="00360E6D" w:rsidRDefault="00E43652" w:rsidP="00E43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652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AC" w:rsidRPr="00243782" w:rsidRDefault="00243782" w:rsidP="00243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7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УД</w:t>
            </w:r>
          </w:p>
        </w:tc>
      </w:tr>
      <w:tr w:rsidR="00A60A98" w:rsidRPr="00360E6D" w:rsidTr="00E43652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 xml:space="preserve">Проблемный </w:t>
            </w:r>
          </w:p>
          <w:p w:rsidR="00A60A98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A75E8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E8B" w:rsidRDefault="00393A7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тивно</w:t>
            </w:r>
          </w:p>
          <w:p w:rsidR="00393A7B" w:rsidRDefault="00393A7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:rsidR="00393A7B" w:rsidRPr="00360E6D" w:rsidRDefault="00393A7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Pr="00E43652" w:rsidRDefault="00E43652" w:rsidP="00E4365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36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тупительное слово учителя</w:t>
            </w:r>
          </w:p>
          <w:p w:rsidR="00E43652" w:rsidRPr="00EF000C" w:rsidRDefault="00EF000C" w:rsidP="008437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F000C">
              <w:rPr>
                <w:rFonts w:ascii="Times New Roman" w:hAnsi="Times New Roman"/>
                <w:b/>
                <w:bCs/>
                <w:sz w:val="24"/>
                <w:szCs w:val="24"/>
              </w:rPr>
              <w:t>(3мин)</w:t>
            </w:r>
          </w:p>
          <w:p w:rsidR="00E43652" w:rsidRPr="00E43652" w:rsidRDefault="00E43652" w:rsidP="00E43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  <w:r w:rsidRPr="00E43652">
              <w:rPr>
                <w:rFonts w:ascii="Times New Roman" w:hAnsi="Times New Roman"/>
                <w:bCs/>
                <w:sz w:val="24"/>
                <w:szCs w:val="24"/>
              </w:rPr>
              <w:t xml:space="preserve">, ребята, вы хорошо потрудились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43652">
              <w:rPr>
                <w:rFonts w:ascii="Times New Roman" w:hAnsi="Times New Roman"/>
                <w:bCs/>
                <w:sz w:val="24"/>
                <w:szCs w:val="24"/>
              </w:rPr>
              <w:t>адача нашего урока узнать, какие опасные ситуации возникают на дорогах и улицах в связи с использованием транспорта и как избежать этих ситуаций.</w:t>
            </w:r>
          </w:p>
          <w:p w:rsidR="00E43652" w:rsidRPr="00E43652" w:rsidRDefault="00E43652" w:rsidP="00E43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Pr="00E43652" w:rsidRDefault="00E43652" w:rsidP="00E4365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3652">
              <w:rPr>
                <w:rFonts w:ascii="Times New Roman" w:hAnsi="Times New Roman"/>
                <w:bCs/>
                <w:i/>
                <w:sz w:val="24"/>
                <w:szCs w:val="24"/>
              </w:rPr>
              <w:t>Подсчитано, что больше всего гибнет людей в автомобильных катастрофах. 34 тысячи человек погибает ежегодно,200 тысяч получает телесные повреждения, из них 10-15% умирает.</w:t>
            </w:r>
          </w:p>
          <w:p w:rsidR="00E43652" w:rsidRPr="00E43652" w:rsidRDefault="00E43652" w:rsidP="00E43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652">
              <w:rPr>
                <w:rFonts w:ascii="Times New Roman" w:hAnsi="Times New Roman"/>
                <w:bCs/>
                <w:sz w:val="24"/>
                <w:szCs w:val="24"/>
              </w:rPr>
              <w:t>По каким же причинам происходят несчастные случаи? Давайте посмотрим фрагмент фильма «Улица полна неожиданностей». Обратите внимание, какие опасности поджидают наших героев на улице, из-за чего мог произойти несчастный случай.</w:t>
            </w: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>
              <w:t xml:space="preserve"> </w:t>
            </w:r>
            <w:r w:rsidRPr="00E436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смотр фрагмента фильма.</w:t>
            </w:r>
            <w:r w:rsidR="00EF00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 мин)</w:t>
            </w: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4511" w:rsidRPr="00AF4511" w:rsidRDefault="00AF4511" w:rsidP="00AF4511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AF4511" w:rsidRPr="00AF4511" w:rsidRDefault="00AF4511" w:rsidP="00AF451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43652" w:rsidRPr="00AF4511" w:rsidRDefault="00AF4511" w:rsidP="00AF4511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)</w:t>
            </w:r>
            <w:r w:rsidR="00D819C9" w:rsidRPr="00AF4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зкультминутка (3мин)</w:t>
            </w: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P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819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ри сигнала светофора приглашают вас потанцевать, а мы посмотрим, какие вы внимательные. Если загорится зеленый свет, то весело танцуем, если </w:t>
            </w:r>
            <w:proofErr w:type="gramStart"/>
            <w:r w:rsidRPr="00D819C9">
              <w:rPr>
                <w:rFonts w:ascii="Times New Roman" w:hAnsi="Times New Roman"/>
                <w:bCs/>
                <w:i/>
                <w:sz w:val="24"/>
                <w:szCs w:val="24"/>
              </w:rPr>
              <w:t>желтый ,</w:t>
            </w:r>
            <w:proofErr w:type="gramEnd"/>
            <w:r w:rsidRPr="00D819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о стоим на месте, если красный – пригрозим друг другу пальчиком.</w:t>
            </w: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652" w:rsidRDefault="00E43652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EF00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бота с учебником</w:t>
            </w:r>
            <w:r w:rsidR="00EF000C" w:rsidRPr="00EF00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</w:t>
            </w:r>
            <w:r w:rsidR="00F710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5 </w:t>
            </w:r>
            <w:r w:rsidR="00EF000C" w:rsidRPr="00EF00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н)</w:t>
            </w: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9C9">
              <w:rPr>
                <w:rFonts w:ascii="Times New Roman" w:hAnsi="Times New Roman"/>
                <w:bCs/>
                <w:sz w:val="24"/>
                <w:szCs w:val="24"/>
              </w:rPr>
              <w:t>Ребята на стр.29 учебника найдите информацию о том, когда появились первые ПДД?</w:t>
            </w:r>
          </w:p>
          <w:p w:rsidR="00EF000C" w:rsidRDefault="00EF000C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000C" w:rsidRDefault="00EF000C" w:rsidP="00EF0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000C" w:rsidRDefault="00EF000C" w:rsidP="00EF0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000C" w:rsidRPr="00EF000C" w:rsidRDefault="00EF000C" w:rsidP="00EF0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Pr="00EF000C">
              <w:rPr>
                <w:rFonts w:ascii="Times New Roman" w:hAnsi="Times New Roman"/>
                <w:bCs/>
                <w:sz w:val="24"/>
                <w:szCs w:val="24"/>
              </w:rPr>
              <w:t>Ребята давай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ь</w:t>
            </w:r>
            <w:r w:rsidRPr="00EF000C">
              <w:rPr>
                <w:rFonts w:ascii="Times New Roman" w:hAnsi="Times New Roman"/>
                <w:bCs/>
                <w:sz w:val="24"/>
                <w:szCs w:val="24"/>
              </w:rPr>
              <w:t xml:space="preserve"> познакомимся с вами с термином «дорога».</w:t>
            </w:r>
          </w:p>
          <w:p w:rsidR="00EF000C" w:rsidRPr="00EF000C" w:rsidRDefault="00EF000C" w:rsidP="00EF0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00C">
              <w:rPr>
                <w:rFonts w:ascii="Times New Roman" w:hAnsi="Times New Roman"/>
                <w:bCs/>
                <w:sz w:val="24"/>
                <w:szCs w:val="24"/>
              </w:rPr>
              <w:t>На стр.29 учебника рассмотрите рисунок  «элементы дороги».</w:t>
            </w:r>
          </w:p>
          <w:p w:rsidR="00EF000C" w:rsidRPr="00EF000C" w:rsidRDefault="00EF000C" w:rsidP="00EF0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00C">
              <w:rPr>
                <w:rFonts w:ascii="Times New Roman" w:hAnsi="Times New Roman"/>
                <w:bCs/>
                <w:sz w:val="24"/>
                <w:szCs w:val="24"/>
              </w:rPr>
              <w:t>Найдите на стр.30 учебника термин  «дорога».</w:t>
            </w:r>
          </w:p>
          <w:p w:rsidR="00D819C9" w:rsidRDefault="00EF000C" w:rsidP="00EF0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F000C">
              <w:rPr>
                <w:rFonts w:ascii="Times New Roman" w:hAnsi="Times New Roman"/>
                <w:bCs/>
                <w:sz w:val="24"/>
                <w:szCs w:val="24"/>
              </w:rPr>
              <w:t>Кто является участником дорожного движения?</w:t>
            </w: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Pr="00C45929" w:rsidRDefault="00C45929" w:rsidP="00C4592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)</w:t>
            </w:r>
            <w:r w:rsidRPr="00C45929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дорожного движ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710D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)</w:t>
            </w:r>
          </w:p>
          <w:p w:rsidR="00D819C9" w:rsidRDefault="00C4592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йчас мы перейдем к более сложному вопросу- </w:t>
            </w:r>
            <w:r w:rsidRPr="00C459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к происходит регулирование дорожного дви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C4592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дорожная разметка</w:t>
            </w:r>
          </w:p>
          <w:p w:rsidR="00C45929" w:rsidRDefault="00C4592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ветофор (виды светофора)</w:t>
            </w:r>
          </w:p>
          <w:p w:rsidR="00C45929" w:rsidRDefault="00C4592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дорожные знаки</w:t>
            </w:r>
          </w:p>
          <w:p w:rsidR="00C45929" w:rsidRDefault="00C4592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регулировщик</w:t>
            </w: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9C9" w:rsidRDefault="00D819C9" w:rsidP="008437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E4365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ушивают учителя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Default="00A60A98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652" w:rsidRDefault="00E43652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652">
              <w:rPr>
                <w:rFonts w:ascii="Times New Roman" w:hAnsi="Times New Roman"/>
                <w:sz w:val="24"/>
                <w:szCs w:val="24"/>
              </w:rPr>
              <w:t xml:space="preserve">Примерные ответы детей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652">
              <w:rPr>
                <w:rFonts w:ascii="Times New Roman" w:hAnsi="Times New Roman"/>
                <w:sz w:val="24"/>
                <w:szCs w:val="24"/>
              </w:rPr>
              <w:t xml:space="preserve">переход перед близко движущимся </w:t>
            </w:r>
            <w:r w:rsidRPr="00E43652">
              <w:rPr>
                <w:rFonts w:ascii="Times New Roman" w:hAnsi="Times New Roman"/>
                <w:sz w:val="24"/>
                <w:szCs w:val="24"/>
              </w:rPr>
              <w:lastRenderedPageBreak/>
              <w:t>транспортом, невнимательность на дороге, невыполнение ПДД водителем и пешеходом, пер</w:t>
            </w:r>
            <w:r>
              <w:rPr>
                <w:rFonts w:ascii="Times New Roman" w:hAnsi="Times New Roman"/>
                <w:sz w:val="24"/>
                <w:szCs w:val="24"/>
              </w:rPr>
              <w:t>еход улицы в неположенном месте.</w:t>
            </w:r>
          </w:p>
          <w:p w:rsidR="00D819C9" w:rsidRDefault="00D819C9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движения</w:t>
            </w: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</w:t>
            </w:r>
            <w:r w:rsidRPr="00EF000C">
              <w:rPr>
                <w:rFonts w:ascii="Times New Roman" w:hAnsi="Times New Roman"/>
                <w:sz w:val="24"/>
                <w:szCs w:val="24"/>
              </w:rPr>
              <w:t xml:space="preserve"> содержание текста.</w:t>
            </w:r>
            <w:r>
              <w:t xml:space="preserve"> </w:t>
            </w:r>
            <w:r w:rsidRPr="00EF000C">
              <w:rPr>
                <w:rFonts w:ascii="Times New Roman" w:hAnsi="Times New Roman"/>
                <w:sz w:val="24"/>
                <w:szCs w:val="24"/>
              </w:rPr>
              <w:t>Зачитывают необходимую информацию о первых ПД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определение в тетрадь, рассматривают рисунки</w:t>
            </w:r>
          </w:p>
          <w:p w:rsidR="00EF000C" w:rsidRDefault="00EF000C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ют участников дорожного движения.</w:t>
            </w:r>
          </w:p>
          <w:p w:rsidR="00C45929" w:rsidRDefault="00C45929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5929" w:rsidRDefault="00C45929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5929" w:rsidRDefault="00C45929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5929" w:rsidRPr="00360E6D" w:rsidRDefault="00C45929" w:rsidP="00E4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ывают в тетрадь светофор, выборочное чтение из параграфа учебника.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 УУД:</w:t>
            </w:r>
            <w:r w:rsidR="00E43652">
              <w:t xml:space="preserve"> </w:t>
            </w:r>
            <w:r w:rsidR="00E43652" w:rsidRPr="00E43652">
              <w:rPr>
                <w:rFonts w:ascii="Times New Roman" w:hAnsi="Times New Roman"/>
                <w:sz w:val="24"/>
                <w:szCs w:val="24"/>
              </w:rPr>
              <w:t>проявление интереса к новому знанию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определение проблемы, прогнозирование ее разрешения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анализ учебной ситуации, выделение информации, установление причинно- следственных связей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60A98" w:rsidRDefault="00A60A98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умение слышать и слушать</w:t>
            </w: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Pr="00D819C9" w:rsidRDefault="00D819C9" w:rsidP="00D8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19C9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D819C9" w:rsidRPr="00D819C9" w:rsidRDefault="00D819C9" w:rsidP="00D8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C9">
              <w:rPr>
                <w:rFonts w:ascii="Times New Roman" w:hAnsi="Times New Roman"/>
                <w:sz w:val="24"/>
                <w:szCs w:val="24"/>
              </w:rPr>
              <w:t>-умение соотносить свои действия с действиями учителя;</w:t>
            </w:r>
          </w:p>
          <w:p w:rsidR="00D819C9" w:rsidRPr="00D819C9" w:rsidRDefault="00D819C9" w:rsidP="00D8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19C9">
              <w:rPr>
                <w:rFonts w:ascii="Times New Roman" w:hAnsi="Times New Roman"/>
                <w:sz w:val="24"/>
                <w:szCs w:val="24"/>
              </w:rPr>
              <w:t>-умение одновременно удерживать несколько видов деятельности: двигательную, речевую, мыслительную</w:t>
            </w:r>
            <w:r w:rsidRPr="00D819C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819C9" w:rsidRDefault="00D819C9" w:rsidP="00D8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19C9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D819C9" w:rsidRPr="00D819C9" w:rsidRDefault="00D819C9" w:rsidP="00D8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C9">
              <w:rPr>
                <w:rFonts w:ascii="Times New Roman" w:hAnsi="Times New Roman"/>
                <w:sz w:val="24"/>
                <w:szCs w:val="24"/>
              </w:rPr>
              <w:t xml:space="preserve"> умение интегрироваться в группу сверстников  и строить продуктивное взаимодействие и сотрудничество со сверстниками и взрослыми.</w:t>
            </w:r>
          </w:p>
          <w:p w:rsidR="00D819C9" w:rsidRPr="00D819C9" w:rsidRDefault="00D819C9" w:rsidP="00D8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19C9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</w:p>
          <w:p w:rsidR="00D819C9" w:rsidRDefault="00D819C9" w:rsidP="00D8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C9">
              <w:rPr>
                <w:rFonts w:ascii="Times New Roman" w:hAnsi="Times New Roman"/>
                <w:sz w:val="24"/>
                <w:szCs w:val="24"/>
              </w:rPr>
              <w:t>Развивают умение применять в жизненных ситуациях и учебном процессе способы снятия напряжения, концентрации внимания, умение включаться в общую деятельность, развивать творческий потенциал.</w:t>
            </w:r>
          </w:p>
          <w:p w:rsidR="00EF000C" w:rsidRPr="00D819C9" w:rsidRDefault="00EF000C" w:rsidP="00D8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9C9" w:rsidRDefault="00D819C9" w:rsidP="00D8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43782" w:rsidRDefault="00243782" w:rsidP="00243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378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</w:p>
          <w:p w:rsidR="00243782" w:rsidRPr="00243782" w:rsidRDefault="00243782" w:rsidP="00243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3782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цель учебной деятельности; осуществлять целенаправленный поиск ответов на поставленные вопросы; выполнять задания в соответствии с целью; самопроверку, взаимопроверку и </w:t>
            </w:r>
            <w:r w:rsidRPr="002437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тировку учебного </w:t>
            </w:r>
            <w:proofErr w:type="gramStart"/>
            <w:r w:rsidRPr="00243782">
              <w:rPr>
                <w:rFonts w:ascii="Times New Roman" w:hAnsi="Times New Roman"/>
                <w:sz w:val="24"/>
                <w:szCs w:val="24"/>
              </w:rPr>
              <w:t>задания;</w:t>
            </w:r>
            <w:r w:rsidRPr="0024378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243782" w:rsidRPr="00243782" w:rsidRDefault="00243782" w:rsidP="00243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43782" w:rsidRPr="00243782" w:rsidRDefault="00243782" w:rsidP="00243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78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 w:rsidRPr="00243782">
              <w:rPr>
                <w:rFonts w:ascii="Times New Roman" w:hAnsi="Times New Roman"/>
                <w:sz w:val="24"/>
                <w:szCs w:val="24"/>
              </w:rPr>
              <w:t>формулировать собственные высказывания в рамках учебного диалога, используя термины; организовывать учебное взаимодействие в группе.</w:t>
            </w:r>
          </w:p>
          <w:p w:rsidR="00243782" w:rsidRPr="00360E6D" w:rsidRDefault="00243782" w:rsidP="00243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378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 w:rsidRPr="00243782">
              <w:rPr>
                <w:rFonts w:ascii="Times New Roman" w:hAnsi="Times New Roman"/>
                <w:sz w:val="24"/>
                <w:szCs w:val="24"/>
              </w:rPr>
              <w:t xml:space="preserve">структурировать знания; анализировать текст и рисунки </w:t>
            </w:r>
            <w:proofErr w:type="gramStart"/>
            <w:r w:rsidRPr="00243782">
              <w:rPr>
                <w:rFonts w:ascii="Times New Roman" w:hAnsi="Times New Roman"/>
                <w:sz w:val="24"/>
                <w:szCs w:val="24"/>
              </w:rPr>
              <w:t>учебника;;</w:t>
            </w:r>
            <w:proofErr w:type="gramEnd"/>
            <w:r w:rsidRPr="00243782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виде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243782">
              <w:rPr>
                <w:rFonts w:ascii="Times New Roman" w:hAnsi="Times New Roman"/>
                <w:sz w:val="24"/>
                <w:szCs w:val="24"/>
              </w:rPr>
              <w:t xml:space="preserve">, таблиц; </w:t>
            </w:r>
          </w:p>
        </w:tc>
      </w:tr>
      <w:tr w:rsidR="00F710DD" w:rsidRPr="00360E6D" w:rsidTr="00F710DD">
        <w:trPr>
          <w:trHeight w:val="416"/>
        </w:trPr>
        <w:tc>
          <w:tcPr>
            <w:tcW w:w="13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710DD" w:rsidRPr="00F710DD" w:rsidRDefault="00F710DD" w:rsidP="00F71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0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 этап учебного занятия: Этап закрепления и обобщения знаний</w:t>
            </w:r>
          </w:p>
        </w:tc>
      </w:tr>
      <w:tr w:rsidR="00F710DD" w:rsidRPr="00360E6D" w:rsidTr="00455AA7">
        <w:trPr>
          <w:trHeight w:val="580"/>
        </w:trPr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10DD" w:rsidRPr="00F710DD" w:rsidRDefault="00F710DD" w:rsidP="00F71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0DD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55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10DD" w:rsidRPr="00F710DD" w:rsidRDefault="00F710DD" w:rsidP="00F71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0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DD" w:rsidRPr="00F710DD" w:rsidRDefault="00F710DD" w:rsidP="00F71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0DD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</w:tr>
      <w:tr w:rsidR="00F710DD" w:rsidRPr="00360E6D" w:rsidTr="00455AA7">
        <w:trPr>
          <w:trHeight w:val="580"/>
        </w:trPr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10DD" w:rsidRPr="00F710DD" w:rsidRDefault="00F710DD" w:rsidP="00F710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10DD">
              <w:rPr>
                <w:rFonts w:ascii="Times New Roman" w:hAnsi="Times New Roman"/>
                <w:i/>
                <w:sz w:val="24"/>
                <w:szCs w:val="24"/>
              </w:rPr>
              <w:t>Закрепить полученные знания</w:t>
            </w:r>
          </w:p>
        </w:tc>
        <w:tc>
          <w:tcPr>
            <w:tcW w:w="55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10DD" w:rsidRPr="00F710DD" w:rsidRDefault="00F710DD" w:rsidP="00F71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710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ить у учащихся те знания и умения, которые необходимы в жизни каждого человека.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DD" w:rsidRPr="00F710DD" w:rsidRDefault="00F710DD" w:rsidP="00F71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ин.</w:t>
            </w:r>
          </w:p>
        </w:tc>
      </w:tr>
      <w:tr w:rsidR="00F710DD" w:rsidRPr="00360E6D" w:rsidTr="00F710DD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DD" w:rsidRPr="00F710DD" w:rsidRDefault="00F710DD" w:rsidP="00F71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0DD">
              <w:rPr>
                <w:rFonts w:ascii="Times New Roman" w:hAnsi="Times New Roman"/>
                <w:b/>
                <w:sz w:val="24"/>
                <w:szCs w:val="24"/>
              </w:rPr>
              <w:t>Формы и методы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DD" w:rsidRPr="00F710DD" w:rsidRDefault="00F710DD" w:rsidP="00F71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0DD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DD" w:rsidRPr="00F710DD" w:rsidRDefault="00F710DD" w:rsidP="00F71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0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DD" w:rsidRPr="00F710DD" w:rsidRDefault="00F710DD" w:rsidP="00F71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10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УД</w:t>
            </w:r>
          </w:p>
        </w:tc>
      </w:tr>
      <w:tr w:rsidR="00A60A98" w:rsidRPr="00360E6D" w:rsidTr="00E43652">
        <w:trPr>
          <w:trHeight w:val="3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A98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</w:t>
            </w:r>
          </w:p>
          <w:p w:rsidR="00402555" w:rsidRPr="00360E6D" w:rsidRDefault="00402555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: 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Times New Roman" w:hAnsi="Times New Roman"/>
                <w:sz w:val="24"/>
                <w:szCs w:val="24"/>
              </w:rPr>
              <w:t xml:space="preserve">«Дорожное движение, 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Times New Roman" w:hAnsi="Times New Roman"/>
                <w:sz w:val="24"/>
                <w:szCs w:val="24"/>
              </w:rPr>
              <w:t>безопасность участников дорожного движения»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 xml:space="preserve">Дорога - 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Times New Roman" w:hAnsi="Times New Roman"/>
                <w:sz w:val="24"/>
                <w:szCs w:val="24"/>
              </w:rPr>
              <w:t>2.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 xml:space="preserve">Как называются сплошные линии вдоль проезжей части, обозначающие пешеходный переход? 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Segoe UI Symbol" w:hAnsi="Segoe UI Symbol" w:cs="Segoe UI Symbol"/>
                <w:sz w:val="24"/>
                <w:szCs w:val="24"/>
              </w:rPr>
              <w:t>☺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>Бегемот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Segoe UI Symbol" w:hAnsi="Segoe UI Symbol" w:cs="Segoe UI Symbol"/>
                <w:sz w:val="24"/>
                <w:szCs w:val="24"/>
              </w:rPr>
              <w:t>☺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>Зебра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Segoe UI Symbol" w:hAnsi="Segoe UI Symbol" w:cs="Segoe UI Symbol"/>
                <w:sz w:val="24"/>
                <w:szCs w:val="24"/>
              </w:rPr>
              <w:t>☺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>Тигр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Segoe UI Symbol" w:hAnsi="Segoe UI Symbol" w:cs="Segoe UI Symbol"/>
                <w:sz w:val="24"/>
                <w:szCs w:val="24"/>
              </w:rPr>
              <w:t>☺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>Жираф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Times New Roman" w:hAnsi="Times New Roman"/>
                <w:sz w:val="24"/>
                <w:szCs w:val="24"/>
              </w:rPr>
              <w:t>3.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>Каких групп дорожных знаков не существует (уберите 2 лишних)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Segoe UI Symbol" w:hAnsi="Segoe UI Symbol" w:cs="Segoe UI Symbol"/>
                <w:sz w:val="24"/>
                <w:szCs w:val="24"/>
              </w:rPr>
              <w:t>☺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>Предупреждающие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Segoe UI Symbol" w:hAnsi="Segoe UI Symbol" w:cs="Segoe UI Symbol"/>
                <w:sz w:val="24"/>
                <w:szCs w:val="24"/>
              </w:rPr>
              <w:t>☺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>Разрешающие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Segoe UI Symbol" w:hAnsi="Segoe UI Symbol" w:cs="Segoe UI Symbol"/>
                <w:sz w:val="24"/>
                <w:szCs w:val="24"/>
              </w:rPr>
              <w:t>☺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>Предписывающие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Segoe UI Symbol" w:hAnsi="Segoe UI Symbol" w:cs="Segoe UI Symbol"/>
                <w:sz w:val="24"/>
                <w:szCs w:val="24"/>
              </w:rPr>
              <w:t>☺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>Специальных служб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Segoe UI Symbol" w:hAnsi="Segoe UI Symbol" w:cs="Segoe UI Symbol"/>
                <w:sz w:val="24"/>
                <w:szCs w:val="24"/>
              </w:rPr>
              <w:t>☺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>Запрещающие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Segoe UI Symbol" w:hAnsi="Segoe UI Symbol" w:cs="Segoe UI Symbol"/>
                <w:sz w:val="24"/>
                <w:szCs w:val="24"/>
              </w:rPr>
              <w:t>☺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>Приоритета</w:t>
            </w:r>
          </w:p>
          <w:p w:rsid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>.</w:t>
            </w:r>
            <w:r w:rsidRPr="00402555">
              <w:rPr>
                <w:rFonts w:ascii="Times New Roman" w:hAnsi="Times New Roman"/>
                <w:sz w:val="24"/>
                <w:szCs w:val="24"/>
              </w:rPr>
              <w:tab/>
              <w:t>Как называется прибор для регулирования очерёдности пропуска участников дорожного движения через определённый участок дороги, который имеет сигналы зелёного, жёлтого и красного цвета?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Регулировщик - 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Times New Roman" w:hAnsi="Times New Roman"/>
                <w:sz w:val="24"/>
                <w:szCs w:val="24"/>
              </w:rPr>
              <w:t>Дата проверки работы «____»_____________20___г.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Times New Roman" w:hAnsi="Times New Roman"/>
                <w:sz w:val="24"/>
                <w:szCs w:val="24"/>
              </w:rPr>
              <w:t>Оценка «_____»</w:t>
            </w: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555" w:rsidRPr="00402555" w:rsidRDefault="00402555" w:rsidP="00402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55">
              <w:rPr>
                <w:rFonts w:ascii="Times New Roman" w:hAnsi="Times New Roman"/>
                <w:sz w:val="24"/>
                <w:szCs w:val="24"/>
              </w:rPr>
              <w:t>Подпись учителя _________________</w:t>
            </w:r>
          </w:p>
          <w:p w:rsidR="00A60A98" w:rsidRDefault="00A60A98" w:rsidP="00B919A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2555" w:rsidRPr="00402555" w:rsidRDefault="00402555" w:rsidP="00B919A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A98" w:rsidRPr="00402555" w:rsidRDefault="00402555" w:rsidP="00402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0A98" w:rsidRPr="00360E6D">
              <w:rPr>
                <w:rFonts w:ascii="Times New Roman" w:hAnsi="Times New Roman"/>
                <w:sz w:val="24"/>
                <w:szCs w:val="24"/>
              </w:rPr>
              <w:t xml:space="preserve">Учащиеся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выполняют работу на листочках</w:t>
            </w:r>
            <w:r w:rsidR="00A60A98" w:rsidRPr="00360E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: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нахождение способа решения проблемы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контроль собственной учебной деятельности</w:t>
            </w:r>
          </w:p>
          <w:p w:rsidR="00A60A98" w:rsidRPr="00402555" w:rsidRDefault="00402555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60A98" w:rsidRPr="00360E6D" w:rsidRDefault="00402555" w:rsidP="00B9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60A98" w:rsidRPr="00360E6D"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зовать </w:t>
            </w:r>
            <w:r w:rsidR="00A60A98" w:rsidRPr="00360E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формацию, полученную на уроке;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E6D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60A98" w:rsidRPr="00360E6D" w:rsidRDefault="00A60A98" w:rsidP="00B919A2">
            <w:pPr>
              <w:shd w:val="clear" w:color="auto" w:fill="F6F7F7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принятие решения на основе услышанного</w:t>
            </w:r>
          </w:p>
          <w:p w:rsidR="00A60A98" w:rsidRPr="00360E6D" w:rsidRDefault="00A60A98" w:rsidP="00B91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55" w:rsidRPr="00360E6D" w:rsidTr="00402555">
        <w:trPr>
          <w:trHeight w:val="410"/>
        </w:trPr>
        <w:tc>
          <w:tcPr>
            <w:tcW w:w="13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402555" w:rsidRPr="00402555" w:rsidRDefault="00402555" w:rsidP="00402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025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</w:t>
            </w:r>
            <w:r w:rsidRPr="00402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02555">
              <w:rPr>
                <w:rFonts w:ascii="Times New Roman" w:hAnsi="Times New Roman"/>
                <w:b/>
                <w:sz w:val="24"/>
                <w:szCs w:val="24"/>
              </w:rPr>
              <w:t xml:space="preserve">  этап</w:t>
            </w:r>
            <w:proofErr w:type="gramEnd"/>
            <w:r w:rsidRPr="0040255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  <w:r w:rsidRPr="00402555">
              <w:rPr>
                <w:rFonts w:ascii="Times New Roman" w:hAnsi="Times New Roman"/>
                <w:b/>
                <w:sz w:val="24"/>
                <w:szCs w:val="24"/>
              </w:rPr>
              <w:t>. подведение итогов</w:t>
            </w:r>
            <w:r w:rsidR="00B03255">
              <w:rPr>
                <w:rFonts w:ascii="Times New Roman" w:hAnsi="Times New Roman"/>
                <w:b/>
                <w:sz w:val="24"/>
                <w:szCs w:val="24"/>
              </w:rPr>
              <w:t>, домашнее задание.</w:t>
            </w:r>
          </w:p>
        </w:tc>
      </w:tr>
      <w:tr w:rsidR="00B03255" w:rsidRPr="00360E6D" w:rsidTr="00B03255">
        <w:trPr>
          <w:trHeight w:val="699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55" w:rsidRPr="00B03255" w:rsidRDefault="00B03255" w:rsidP="00B032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255" w:rsidRPr="00B03255" w:rsidRDefault="00B03255" w:rsidP="00B03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55" w:rsidRPr="00B03255" w:rsidRDefault="00B03255" w:rsidP="00B03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ительность</w:t>
            </w:r>
          </w:p>
        </w:tc>
      </w:tr>
      <w:tr w:rsidR="00B03255" w:rsidRPr="00360E6D" w:rsidTr="00B03255">
        <w:trPr>
          <w:trHeight w:val="699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55" w:rsidRPr="00B03255" w:rsidRDefault="00B03255" w:rsidP="00B032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3255">
              <w:rPr>
                <w:rFonts w:ascii="Times New Roman" w:hAnsi="Times New Roman"/>
                <w:i/>
                <w:sz w:val="24"/>
                <w:szCs w:val="24"/>
              </w:rPr>
              <w:t>Подвести итог занятия, закрепить усвоенные знания, выставить оценки за ответы с места.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255" w:rsidRPr="00B03255" w:rsidRDefault="00B03255" w:rsidP="00B03255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B03255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Проанализировать, дать оценку успешности достижения цели. Наметить перспективу на будущее, поставить задачи на следующий урок. Сообщить учащимся о домашнем задании, разъяснить методику его выполнения.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55" w:rsidRDefault="00B03255" w:rsidP="00B03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мин</w:t>
            </w:r>
          </w:p>
        </w:tc>
      </w:tr>
      <w:tr w:rsidR="00F85E0B" w:rsidRPr="00360E6D" w:rsidTr="00B03255">
        <w:trPr>
          <w:trHeight w:val="6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0B" w:rsidRPr="00B03255" w:rsidRDefault="00B03255" w:rsidP="00B03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255">
              <w:rPr>
                <w:rFonts w:ascii="Times New Roman" w:hAnsi="Times New Roman"/>
                <w:b/>
                <w:sz w:val="24"/>
                <w:szCs w:val="24"/>
              </w:rPr>
              <w:t>Формы и методы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0B" w:rsidRPr="00B03255" w:rsidRDefault="00B03255" w:rsidP="00B032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032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0B" w:rsidRPr="00B03255" w:rsidRDefault="00B03255" w:rsidP="00B03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0B" w:rsidRPr="00B03255" w:rsidRDefault="00B03255" w:rsidP="00B03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УД</w:t>
            </w:r>
          </w:p>
        </w:tc>
      </w:tr>
      <w:tr w:rsidR="00A60A98" w:rsidRPr="00360E6D" w:rsidTr="00E43652">
        <w:trPr>
          <w:trHeight w:val="13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Pr="00360E6D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:rsidR="00A60A98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82" w:rsidRPr="00360E6D" w:rsidRDefault="00243782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A98" w:rsidRPr="00360E6D" w:rsidRDefault="00A60A98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Pr="00F85E0B" w:rsidRDefault="00402555" w:rsidP="00F85E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85E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Составление синквейна </w:t>
            </w:r>
          </w:p>
          <w:p w:rsidR="00402555" w:rsidRPr="00402555" w:rsidRDefault="00402555" w:rsidP="00402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255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рога.</w:t>
            </w:r>
          </w:p>
          <w:p w:rsidR="00402555" w:rsidRPr="00402555" w:rsidRDefault="00402555" w:rsidP="00402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255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зкая, скользкая.</w:t>
            </w:r>
          </w:p>
          <w:p w:rsidR="00402555" w:rsidRPr="00402555" w:rsidRDefault="00402555" w:rsidP="00402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255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Заворачивает, </w:t>
            </w:r>
            <w:proofErr w:type="spellStart"/>
            <w:r w:rsidRPr="0040255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телится</w:t>
            </w:r>
            <w:proofErr w:type="spellEnd"/>
            <w:r w:rsidRPr="0040255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 зовёт.</w:t>
            </w:r>
          </w:p>
          <w:p w:rsidR="00402555" w:rsidRPr="00402555" w:rsidRDefault="00402555" w:rsidP="00402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255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кользкая и узкая дорога зовёт в путь.</w:t>
            </w:r>
          </w:p>
          <w:p w:rsidR="00402555" w:rsidRDefault="00402555" w:rsidP="00402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255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уть.</w:t>
            </w:r>
          </w:p>
          <w:p w:rsidR="00402555" w:rsidRDefault="00402555" w:rsidP="00402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F85E0B" w:rsidRPr="00F85E0B" w:rsidRDefault="00F85E0B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85E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рога.</w:t>
            </w:r>
          </w:p>
          <w:p w:rsidR="00F85E0B" w:rsidRPr="00F85E0B" w:rsidRDefault="00F85E0B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85E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линная, трудная.</w:t>
            </w:r>
          </w:p>
          <w:p w:rsidR="00F85E0B" w:rsidRPr="00F85E0B" w:rsidRDefault="00F85E0B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85E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овёт, учит, испытывает.</w:t>
            </w:r>
          </w:p>
          <w:p w:rsidR="00F85E0B" w:rsidRPr="00F85E0B" w:rsidRDefault="00F85E0B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85E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ысл жизни -- в выборе дороги.</w:t>
            </w:r>
          </w:p>
          <w:p w:rsidR="00402555" w:rsidRDefault="00F85E0B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85E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уть.</w:t>
            </w:r>
          </w:p>
          <w:p w:rsidR="00F85E0B" w:rsidRDefault="00F85E0B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F85E0B" w:rsidRPr="00F85E0B" w:rsidRDefault="00F85E0B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85E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рога.</w:t>
            </w:r>
          </w:p>
          <w:p w:rsidR="00F85E0B" w:rsidRPr="00F85E0B" w:rsidRDefault="00F85E0B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85E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манчивая, интересная.</w:t>
            </w:r>
          </w:p>
          <w:p w:rsidR="00F85E0B" w:rsidRPr="00F85E0B" w:rsidRDefault="00F85E0B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85E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влекает, знакомит, обнадёживает.</w:t>
            </w:r>
          </w:p>
          <w:p w:rsidR="00F85E0B" w:rsidRPr="00F85E0B" w:rsidRDefault="00F85E0B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85E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вильная дорога приводит к истине.</w:t>
            </w:r>
          </w:p>
          <w:p w:rsidR="00F85E0B" w:rsidRDefault="00F85E0B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85E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правление.</w:t>
            </w:r>
          </w:p>
          <w:p w:rsidR="00F85E0B" w:rsidRDefault="00F85E0B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Default="00B03255" w:rsidP="00F85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3255" w:rsidRPr="00B03255" w:rsidRDefault="00B03255" w:rsidP="00B032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255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B03255">
              <w:rPr>
                <w:b/>
                <w:i/>
              </w:rPr>
              <w:t xml:space="preserve"> </w:t>
            </w:r>
            <w:r w:rsidRPr="00B03255">
              <w:rPr>
                <w:rFonts w:ascii="Times New Roman" w:hAnsi="Times New Roman"/>
                <w:b/>
                <w:i/>
                <w:sz w:val="24"/>
                <w:szCs w:val="24"/>
              </w:rPr>
              <w:t>Что вы запомнили сегодня на уроке?</w:t>
            </w:r>
          </w:p>
          <w:p w:rsidR="00B03255" w:rsidRDefault="00B03255" w:rsidP="00B032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2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м сможете поделиться со своими </w:t>
            </w:r>
            <w:proofErr w:type="gramStart"/>
            <w:r w:rsidRPr="00B03255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ями ?</w:t>
            </w:r>
            <w:proofErr w:type="gramEnd"/>
          </w:p>
          <w:p w:rsidR="00B03255" w:rsidRDefault="00B03255" w:rsidP="00B032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3255" w:rsidRPr="00B03255" w:rsidRDefault="00B03255" w:rsidP="00B03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255">
              <w:rPr>
                <w:rFonts w:ascii="Times New Roman" w:hAnsi="Times New Roman"/>
                <w:b/>
                <w:sz w:val="24"/>
                <w:szCs w:val="24"/>
              </w:rPr>
              <w:t xml:space="preserve">Релаксация «Букет настроения». </w:t>
            </w:r>
          </w:p>
          <w:p w:rsidR="00B03255" w:rsidRDefault="00B03255" w:rsidP="00B03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255">
              <w:rPr>
                <w:rFonts w:ascii="Times New Roman" w:hAnsi="Times New Roman"/>
                <w:sz w:val="24"/>
                <w:szCs w:val="24"/>
              </w:rPr>
              <w:t xml:space="preserve">                В начале урока учащимся раздаются бумажные цветы: красные, голубые и белые. На доске изображена ваза. В конце урока учитель говорит: « Если вам понравилось на уроке, довольны своей работой, то прикрепите к вазе красный цветок, получили новые знания, прикрепите голубой. А если не понравилось, ничего нового не узнали на уроке – белый»</w:t>
            </w:r>
          </w:p>
          <w:p w:rsidR="00B03255" w:rsidRDefault="00B03255" w:rsidP="00B03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255" w:rsidRPr="00B03255" w:rsidRDefault="00B03255" w:rsidP="00B0325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Домашнее задани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:</w:t>
            </w:r>
            <w:r w:rsidR="00CC727E" w:rsidRPr="00CC727E">
              <w:rPr>
                <w:rFonts w:ascii="Times New Roman" w:hAnsi="Times New Roman"/>
                <w:sz w:val="24"/>
                <w:szCs w:val="24"/>
              </w:rPr>
              <w:t>прочитать</w:t>
            </w:r>
            <w:proofErr w:type="gramEnd"/>
            <w:r w:rsidR="00CC727E" w:rsidRPr="00CC727E">
              <w:rPr>
                <w:rFonts w:ascii="Times New Roman" w:hAnsi="Times New Roman"/>
                <w:sz w:val="24"/>
                <w:szCs w:val="24"/>
              </w:rPr>
              <w:t xml:space="preserve"> параграф , ответить устно на вопросы</w:t>
            </w:r>
            <w:r w:rsidR="00CC7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8" w:rsidRDefault="00F85E0B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ти парами составляют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читывают его вслух</w:t>
            </w:r>
            <w:r w:rsidR="00B0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255" w:rsidRPr="00360E6D" w:rsidRDefault="00B03255" w:rsidP="00B91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вазы цветами, ответы на вопросы.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0B" w:rsidRPr="00243782" w:rsidRDefault="00F85E0B" w:rsidP="00F85E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</w:t>
            </w:r>
            <w:proofErr w:type="spellStart"/>
            <w:r w:rsidRPr="002437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УУД</w:t>
            </w:r>
            <w:proofErr w:type="spellEnd"/>
            <w:r w:rsidRPr="002437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F85E0B" w:rsidRP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0B">
              <w:rPr>
                <w:rFonts w:ascii="Times New Roman" w:hAnsi="Times New Roman"/>
                <w:sz w:val="24"/>
                <w:szCs w:val="24"/>
              </w:rPr>
              <w:t>-развитие  умения извлекать информацию из прочитанного текста.</w:t>
            </w:r>
          </w:p>
          <w:p w:rsidR="00F85E0B" w:rsidRP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0B">
              <w:rPr>
                <w:rFonts w:ascii="Times New Roman" w:hAnsi="Times New Roman"/>
                <w:sz w:val="24"/>
                <w:szCs w:val="24"/>
              </w:rPr>
              <w:t>-развития умения находить ответы на вопросы используя текст произведения</w:t>
            </w:r>
          </w:p>
          <w:p w:rsidR="00F85E0B" w:rsidRP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0B">
              <w:rPr>
                <w:rFonts w:ascii="Times New Roman" w:hAnsi="Times New Roman"/>
                <w:sz w:val="24"/>
                <w:szCs w:val="24"/>
              </w:rPr>
              <w:t>-развитие умения проводить наблюдения и делать самостоятельные выводы.</w:t>
            </w:r>
          </w:p>
          <w:p w:rsidR="00F85E0B" w:rsidRPr="00243782" w:rsidRDefault="00F85E0B" w:rsidP="00F85E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7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F85E0B" w:rsidRP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0B">
              <w:rPr>
                <w:rFonts w:ascii="Times New Roman" w:hAnsi="Times New Roman"/>
                <w:sz w:val="24"/>
                <w:szCs w:val="24"/>
              </w:rPr>
              <w:t>Формирование умения работать в группах,</w:t>
            </w:r>
          </w:p>
          <w:p w:rsidR="00F85E0B" w:rsidRP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0B">
              <w:rPr>
                <w:rFonts w:ascii="Times New Roman" w:hAnsi="Times New Roman"/>
                <w:sz w:val="24"/>
                <w:szCs w:val="24"/>
              </w:rPr>
              <w:t xml:space="preserve">-умение слушать и слышать, договариваться, распределять </w:t>
            </w:r>
            <w:proofErr w:type="gramStart"/>
            <w:r w:rsidRPr="00F85E0B">
              <w:rPr>
                <w:rFonts w:ascii="Times New Roman" w:hAnsi="Times New Roman"/>
                <w:sz w:val="24"/>
                <w:szCs w:val="24"/>
              </w:rPr>
              <w:t>роли ,</w:t>
            </w:r>
            <w:proofErr w:type="gramEnd"/>
            <w:r w:rsidRPr="00F85E0B">
              <w:rPr>
                <w:rFonts w:ascii="Times New Roman" w:hAnsi="Times New Roman"/>
                <w:sz w:val="24"/>
                <w:szCs w:val="24"/>
              </w:rPr>
              <w:t xml:space="preserve"> представлять работу своей группы.</w:t>
            </w:r>
          </w:p>
          <w:p w:rsidR="00F85E0B" w:rsidRP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0B">
              <w:rPr>
                <w:rFonts w:ascii="Times New Roman" w:hAnsi="Times New Roman"/>
                <w:sz w:val="24"/>
                <w:szCs w:val="24"/>
              </w:rPr>
              <w:t>-</w:t>
            </w:r>
            <w:r w:rsidRPr="00F85E0B">
              <w:t xml:space="preserve"> </w:t>
            </w:r>
            <w:r w:rsidRPr="00F85E0B">
              <w:rPr>
                <w:rFonts w:ascii="Times New Roman" w:hAnsi="Times New Roman"/>
                <w:sz w:val="24"/>
                <w:szCs w:val="24"/>
              </w:rPr>
              <w:t>коммуникацию (общение), обеспечивающую реализацию процессов распределения, обмена и взаимопонимания;</w:t>
            </w:r>
          </w:p>
          <w:p w:rsidR="00F85E0B" w:rsidRP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0B">
              <w:rPr>
                <w:rFonts w:ascii="Times New Roman" w:hAnsi="Times New Roman"/>
                <w:sz w:val="24"/>
                <w:szCs w:val="24"/>
              </w:rPr>
              <w:t>-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      </w:r>
          </w:p>
          <w:p w:rsidR="00F85E0B" w:rsidRP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85E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егулятивныеУУД</w:t>
            </w:r>
            <w:proofErr w:type="spellEnd"/>
          </w:p>
          <w:p w:rsidR="00F85E0B" w:rsidRP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E0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F85E0B">
              <w:rPr>
                <w:rFonts w:ascii="Times New Roman" w:hAnsi="Times New Roman"/>
                <w:sz w:val="24"/>
                <w:szCs w:val="24"/>
              </w:rPr>
              <w:t>учиться самостоятельно оценивать свои мысли и высказывания.</w:t>
            </w:r>
          </w:p>
          <w:p w:rsidR="00F85E0B" w:rsidRPr="00F85E0B" w:rsidRDefault="00F85E0B" w:rsidP="00F85E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85E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F85E0B" w:rsidRP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0B">
              <w:rPr>
                <w:rFonts w:ascii="Times New Roman" w:hAnsi="Times New Roman"/>
                <w:sz w:val="24"/>
                <w:szCs w:val="24"/>
              </w:rPr>
              <w:t>формировать умение видеть внутреннюю жизнь другого человека, его качества,</w:t>
            </w:r>
          </w:p>
          <w:p w:rsidR="00F85E0B" w:rsidRP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0B">
              <w:rPr>
                <w:rFonts w:ascii="Times New Roman" w:hAnsi="Times New Roman"/>
                <w:sz w:val="24"/>
                <w:szCs w:val="24"/>
              </w:rPr>
              <w:t>его заботы и переживания.</w:t>
            </w:r>
          </w:p>
          <w:p w:rsid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F8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03255" w:rsidRPr="00243782" w:rsidRDefault="00B03255" w:rsidP="00B03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7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B03255" w:rsidRPr="00B03255" w:rsidRDefault="00B03255" w:rsidP="00B03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255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, ориентация на понимание причин успеха</w:t>
            </w:r>
          </w:p>
          <w:p w:rsidR="00B03255" w:rsidRPr="00243782" w:rsidRDefault="00B03255" w:rsidP="00B03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7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B03255" w:rsidRPr="00B03255" w:rsidRDefault="00B03255" w:rsidP="00B03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255">
              <w:rPr>
                <w:rFonts w:ascii="Times New Roman" w:hAnsi="Times New Roman"/>
                <w:sz w:val="24"/>
                <w:szCs w:val="24"/>
              </w:rPr>
              <w:t>оценивание правильности  собственных действий на уровне адекватной самооценки</w:t>
            </w:r>
          </w:p>
          <w:p w:rsidR="00B03255" w:rsidRPr="00243782" w:rsidRDefault="00B03255" w:rsidP="00B03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7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B03255" w:rsidRPr="00B03255" w:rsidRDefault="00B03255" w:rsidP="00B03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255">
              <w:rPr>
                <w:rFonts w:ascii="Times New Roman" w:hAnsi="Times New Roman"/>
                <w:sz w:val="24"/>
                <w:szCs w:val="24"/>
              </w:rPr>
              <w:t>умение обобщать изученное</w:t>
            </w:r>
          </w:p>
          <w:p w:rsidR="00B03255" w:rsidRPr="00243782" w:rsidRDefault="00B03255" w:rsidP="00B03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7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F85E0B" w:rsidRPr="00B03255" w:rsidRDefault="00B03255" w:rsidP="00B03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255">
              <w:rPr>
                <w:rFonts w:ascii="Times New Roman" w:hAnsi="Times New Roman"/>
                <w:sz w:val="24"/>
                <w:szCs w:val="24"/>
              </w:rPr>
              <w:t>владение монологической речью</w:t>
            </w:r>
          </w:p>
          <w:p w:rsidR="00F85E0B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5E0B" w:rsidRDefault="00F85E0B" w:rsidP="00B9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60A98" w:rsidRPr="00360E6D" w:rsidRDefault="00A60A98" w:rsidP="00B919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28F8" w:rsidRPr="00D74AB3" w:rsidRDefault="00110493" w:rsidP="00D74AB3">
      <w:pPr>
        <w:pStyle w:val="a3"/>
        <w:rPr>
          <w:rFonts w:ascii="Times New Roman" w:hAnsi="Times New Roman" w:cs="Times New Roman"/>
        </w:rPr>
      </w:pPr>
    </w:p>
    <w:sectPr w:rsidR="000328F8" w:rsidRPr="00D74AB3" w:rsidSect="00D74AB3">
      <w:pgSz w:w="16838" w:h="11906" w:orient="landscape"/>
      <w:pgMar w:top="42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C6590"/>
    <w:multiLevelType w:val="hybridMultilevel"/>
    <w:tmpl w:val="A8B4952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C5EB9"/>
    <w:multiLevelType w:val="hybridMultilevel"/>
    <w:tmpl w:val="2B2E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81FD5"/>
    <w:multiLevelType w:val="hybridMultilevel"/>
    <w:tmpl w:val="E844F62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660926CD"/>
    <w:multiLevelType w:val="hybridMultilevel"/>
    <w:tmpl w:val="3A925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0537F"/>
    <w:multiLevelType w:val="hybridMultilevel"/>
    <w:tmpl w:val="4334933E"/>
    <w:lvl w:ilvl="0" w:tplc="F3F6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B4005A"/>
    <w:multiLevelType w:val="hybridMultilevel"/>
    <w:tmpl w:val="5D60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36"/>
    <w:rsid w:val="000416B1"/>
    <w:rsid w:val="0004244F"/>
    <w:rsid w:val="00110493"/>
    <w:rsid w:val="00243782"/>
    <w:rsid w:val="002F5739"/>
    <w:rsid w:val="00360727"/>
    <w:rsid w:val="00367B53"/>
    <w:rsid w:val="00393A7B"/>
    <w:rsid w:val="00395911"/>
    <w:rsid w:val="00402555"/>
    <w:rsid w:val="00472CAC"/>
    <w:rsid w:val="005776F4"/>
    <w:rsid w:val="005B2163"/>
    <w:rsid w:val="00601D36"/>
    <w:rsid w:val="0073255E"/>
    <w:rsid w:val="00836D58"/>
    <w:rsid w:val="008437A5"/>
    <w:rsid w:val="00900E1A"/>
    <w:rsid w:val="009D601A"/>
    <w:rsid w:val="00A60A98"/>
    <w:rsid w:val="00A75E8B"/>
    <w:rsid w:val="00A86DC5"/>
    <w:rsid w:val="00AF4511"/>
    <w:rsid w:val="00B03255"/>
    <w:rsid w:val="00B237B2"/>
    <w:rsid w:val="00C40D69"/>
    <w:rsid w:val="00C45929"/>
    <w:rsid w:val="00CC727E"/>
    <w:rsid w:val="00D74AB3"/>
    <w:rsid w:val="00D819C9"/>
    <w:rsid w:val="00E33DB3"/>
    <w:rsid w:val="00E43652"/>
    <w:rsid w:val="00EA4683"/>
    <w:rsid w:val="00EB2D48"/>
    <w:rsid w:val="00EF000C"/>
    <w:rsid w:val="00F36D4A"/>
    <w:rsid w:val="00F710DD"/>
    <w:rsid w:val="00F85E0B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460DF-7E93-4406-B621-02154298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B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AB3"/>
    <w:pPr>
      <w:spacing w:after="0" w:line="240" w:lineRule="auto"/>
    </w:pPr>
  </w:style>
  <w:style w:type="paragraph" w:styleId="a4">
    <w:name w:val="List Paragraph"/>
    <w:basedOn w:val="a"/>
    <w:qFormat/>
    <w:rsid w:val="00367B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7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5450-5586-42A2-93D7-CEAC8F36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В. ДЕГТЯРЕВА</dc:creator>
  <cp:keywords/>
  <dc:description/>
  <cp:lastModifiedBy>Adminka</cp:lastModifiedBy>
  <cp:revision>15</cp:revision>
  <dcterms:created xsi:type="dcterms:W3CDTF">2017-02-22T05:37:00Z</dcterms:created>
  <dcterms:modified xsi:type="dcterms:W3CDTF">2023-11-12T14:16:00Z</dcterms:modified>
</cp:coreProperties>
</file>